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FD4" w14:textId="77777777" w:rsidR="00B24957" w:rsidRDefault="00B24957" w:rsidP="00183EA4">
      <w:pPr>
        <w:pStyle w:val="CMT"/>
        <w:jc w:val="center"/>
        <w:rPr>
          <w:noProof/>
        </w:rPr>
      </w:pPr>
    </w:p>
    <w:p w14:paraId="452C7646" w14:textId="03CED433" w:rsidR="00183EA4" w:rsidRDefault="00EE5FB0" w:rsidP="00183EA4">
      <w:pPr>
        <w:pStyle w:val="CMT"/>
        <w:jc w:val="center"/>
      </w:pPr>
      <w:r>
        <w:rPr>
          <w:noProof/>
        </w:rPr>
        <w:drawing>
          <wp:inline distT="0" distB="0" distL="0" distR="0" wp14:anchorId="30AF642C" wp14:editId="2CB90404">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55C22CF3" w14:textId="77777777" w:rsidR="00183EA4" w:rsidRPr="003062EA" w:rsidRDefault="00183EA4" w:rsidP="00183EA4">
      <w:pPr>
        <w:pStyle w:val="CMT"/>
        <w:jc w:val="center"/>
        <w:rPr>
          <w:sz w:val="2"/>
          <w:szCs w:val="2"/>
        </w:rPr>
      </w:pPr>
    </w:p>
    <w:p w14:paraId="5397672F" w14:textId="77777777" w:rsidR="00183EA4" w:rsidRPr="001B2F7C" w:rsidRDefault="006A2E88" w:rsidP="00183EA4">
      <w:pPr>
        <w:pStyle w:val="CMT"/>
        <w:jc w:val="center"/>
        <w:rPr>
          <w:b/>
          <w:bCs/>
        </w:rPr>
      </w:pPr>
      <w:r>
        <w:rPr>
          <w:b/>
          <w:bCs/>
        </w:rPr>
        <w:t>Transform</w:t>
      </w:r>
      <w:r w:rsidRPr="0002172D">
        <w:rPr>
          <w:rFonts w:cs="Tahoma"/>
          <w:b/>
          <w:bCs/>
          <w:vertAlign w:val="superscript"/>
        </w:rPr>
        <w:t>®</w:t>
      </w:r>
      <w:r w:rsidR="004C02A3">
        <w:rPr>
          <w:rFonts w:cs="Tahoma"/>
          <w:b/>
          <w:bCs/>
        </w:rPr>
        <w:t xml:space="preserve"> </w:t>
      </w:r>
      <w:r w:rsidR="00183EA4">
        <w:rPr>
          <w:b/>
          <w:bCs/>
        </w:rPr>
        <w:t>Railing</w:t>
      </w:r>
      <w:r w:rsidR="00183EA4" w:rsidRPr="001B2F7C">
        <w:rPr>
          <w:b/>
          <w:bCs/>
        </w:rPr>
        <w:t xml:space="preserve"> Guide Specification</w:t>
      </w:r>
    </w:p>
    <w:p w14:paraId="4E8FFCB3" w14:textId="77777777" w:rsidR="000D74AD" w:rsidRPr="00436C39" w:rsidRDefault="00183EA4" w:rsidP="000D74AD">
      <w:pPr>
        <w:pStyle w:val="CMT"/>
      </w:pPr>
      <w:r w:rsidRPr="00436C39">
        <w:t xml:space="preserve">This section is based on the products of </w:t>
      </w:r>
      <w:r w:rsidR="000D74AD">
        <w:rPr>
          <w:rStyle w:val="Hyperlink"/>
          <w:u w:val="none"/>
        </w:rPr>
        <w:t>RDI Railing</w:t>
      </w:r>
      <w:r w:rsidR="000D74AD" w:rsidRPr="000827F3">
        <w:rPr>
          <w:rStyle w:val="Hyperlink"/>
          <w:u w:val="none"/>
        </w:rPr>
        <w:t xml:space="preserve">, </w:t>
      </w:r>
      <w:r w:rsidR="000D74AD">
        <w:rPr>
          <w:rStyle w:val="Hyperlink"/>
          <w:u w:val="none"/>
        </w:rPr>
        <w:t>an Oldcastle</w:t>
      </w:r>
      <w:r w:rsidR="000D74AD">
        <w:rPr>
          <w:rStyle w:val="Hyperlink"/>
          <w:rFonts w:cs="Tahoma"/>
          <w:u w:val="none"/>
        </w:rPr>
        <w:t>®</w:t>
      </w:r>
      <w:r w:rsidR="000D74AD">
        <w:rPr>
          <w:rStyle w:val="Hyperlink"/>
          <w:u w:val="none"/>
        </w:rPr>
        <w:t xml:space="preserve"> APG brand, Atlanta, GA 30346</w:t>
      </w:r>
      <w:r w:rsidR="000D74AD" w:rsidRPr="000827F3">
        <w:rPr>
          <w:rStyle w:val="Hyperlink"/>
          <w:u w:val="none"/>
        </w:rPr>
        <w:t>; (877) </w:t>
      </w:r>
      <w:r w:rsidR="000D74AD">
        <w:rPr>
          <w:rStyle w:val="Hyperlink"/>
          <w:u w:val="none"/>
        </w:rPr>
        <w:t>265</w:t>
      </w:r>
      <w:r w:rsidR="000D74AD" w:rsidRPr="000827F3">
        <w:rPr>
          <w:rStyle w:val="Hyperlink"/>
          <w:u w:val="none"/>
        </w:rPr>
        <w:t>-</w:t>
      </w:r>
      <w:r w:rsidR="000D74AD">
        <w:rPr>
          <w:rStyle w:val="Hyperlink"/>
          <w:u w:val="none"/>
        </w:rPr>
        <w:t>2220</w:t>
      </w:r>
      <w:r w:rsidR="000D74AD" w:rsidRPr="000827F3">
        <w:rPr>
          <w:rStyle w:val="Hyperlink"/>
          <w:u w:val="none"/>
        </w:rPr>
        <w:t xml:space="preserve">; </w:t>
      </w:r>
      <w:hyperlink r:id="rId9" w:history="1">
        <w:r w:rsidR="000D74AD" w:rsidRPr="008722DD">
          <w:rPr>
            <w:rStyle w:val="Hyperlink"/>
          </w:rPr>
          <w:t>www.rdirail.com</w:t>
        </w:r>
      </w:hyperlink>
      <w:r w:rsidR="000D74AD" w:rsidRPr="00436C39">
        <w:t>.</w:t>
      </w:r>
    </w:p>
    <w:p w14:paraId="7A548F4D" w14:textId="64E20969" w:rsidR="001A5623" w:rsidRDefault="006A2E88" w:rsidP="006A2E88">
      <w:pPr>
        <w:pStyle w:val="CMT"/>
      </w:pPr>
      <w:hyperlink r:id="rId10" w:history="1">
        <w:r w:rsidRPr="006A2E88">
          <w:rPr>
            <w:rStyle w:val="Hyperlink"/>
          </w:rPr>
          <w:t>Transform</w:t>
        </w:r>
        <w:r w:rsidRPr="0002172D">
          <w:rPr>
            <w:rStyle w:val="Hyperlink"/>
            <w:rFonts w:cs="Tahoma"/>
            <w:vertAlign w:val="superscript"/>
          </w:rPr>
          <w:t>®</w:t>
        </w:r>
      </w:hyperlink>
      <w:r w:rsidRPr="006A2E88">
        <w:t xml:space="preserve">, made from </w:t>
      </w:r>
      <w:r w:rsidR="002B58AA">
        <w:t>RDI Railing’s</w:t>
      </w:r>
      <w:r w:rsidRPr="006A2E88">
        <w:t xml:space="preserve"> resin</w:t>
      </w:r>
      <w:r w:rsidR="00B46144">
        <w:t>-</w:t>
      </w:r>
      <w:r w:rsidRPr="006A2E88">
        <w:t xml:space="preserve">based, state-of-the-art </w:t>
      </w:r>
      <w:proofErr w:type="spellStart"/>
      <w:r w:rsidR="003B6A31">
        <w:t>Composicore</w:t>
      </w:r>
      <w:proofErr w:type="spellEnd"/>
      <w:r w:rsidRPr="006A2E88">
        <w:rPr>
          <w:vertAlign w:val="superscript"/>
        </w:rPr>
        <w:t>®</w:t>
      </w:r>
      <w:r>
        <w:t xml:space="preserve"> </w:t>
      </w:r>
      <w:r w:rsidRPr="006A2E88">
        <w:t xml:space="preserve">core, contains no wood! Transform has the elements you want in a wood railing – the weight, look, and feel of wood, and nothing you don’t. Transform will not absorb </w:t>
      </w:r>
      <w:r w:rsidR="00BE4E8E" w:rsidRPr="006A2E88">
        <w:t>water,</w:t>
      </w:r>
      <w:r w:rsidRPr="006A2E88">
        <w:t xml:space="preserve"> so it won’t </w:t>
      </w:r>
      <w:r w:rsidR="00BE4E8E" w:rsidRPr="006A2E88">
        <w:t>rot,</w:t>
      </w:r>
      <w:r w:rsidRPr="006A2E88">
        <w:t xml:space="preserve"> and it resists weathering, discoloration, and sagging. Transform’s 100% acrylic exterior surface provides long lasting color and a light </w:t>
      </w:r>
      <w:proofErr w:type="gramStart"/>
      <w:r w:rsidRPr="006A2E88">
        <w:t>textured</w:t>
      </w:r>
      <w:proofErr w:type="gramEnd"/>
      <w:r w:rsidRPr="006A2E88">
        <w:t>, low-maintenance and durable finish.</w:t>
      </w:r>
      <w:r w:rsidR="001A5623">
        <w:t xml:space="preserve">  </w:t>
      </w:r>
    </w:p>
    <w:p w14:paraId="2AB32D13" w14:textId="270BDB14" w:rsidR="006A2E88" w:rsidRDefault="007326AB" w:rsidP="006A2E88">
      <w:pPr>
        <w:pStyle w:val="CMT"/>
      </w:pPr>
      <w:bookmarkStart w:id="0" w:name="_Hlk193199054"/>
      <w:r w:rsidRPr="007326AB">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21EBFAD7" w14:textId="77777777" w:rsidR="00B07F6F" w:rsidRPr="00CE52B7" w:rsidRDefault="00A55D40" w:rsidP="00B5199D">
      <w:pPr>
        <w:pStyle w:val="SCT"/>
        <w:rPr>
          <w:rStyle w:val="NAM"/>
        </w:rPr>
      </w:pPr>
      <w:r w:rsidRPr="00CE52B7">
        <w:t xml:space="preserve">SECTION </w:t>
      </w:r>
      <w:r w:rsidR="003F311B" w:rsidRPr="00CE52B7">
        <w:rPr>
          <w:rStyle w:val="NUM"/>
        </w:rPr>
        <w:t>0</w:t>
      </w:r>
      <w:r w:rsidR="003F311B">
        <w:rPr>
          <w:rStyle w:val="NUM"/>
        </w:rPr>
        <w:t>6630</w:t>
      </w:r>
      <w:r w:rsidR="003F311B" w:rsidRPr="00CE52B7">
        <w:rPr>
          <w:rStyle w:val="NUM"/>
        </w:rPr>
        <w:t xml:space="preserve">0 </w:t>
      </w:r>
      <w:r w:rsidR="00CE52B7" w:rsidRPr="00CE52B7">
        <w:rPr>
          <w:rStyle w:val="NUM"/>
        </w:rPr>
        <w:t xml:space="preserve">- </w:t>
      </w:r>
      <w:r w:rsidR="003F311B">
        <w:rPr>
          <w:rStyle w:val="NAM"/>
        </w:rPr>
        <w:t>PLASTIC</w:t>
      </w:r>
      <w:r w:rsidRPr="00CE52B7">
        <w:rPr>
          <w:rStyle w:val="NAM"/>
        </w:rPr>
        <w:t xml:space="preserve"> RAILINGS</w:t>
      </w:r>
    </w:p>
    <w:p w14:paraId="7502DC99" w14:textId="77777777" w:rsidR="00A55D40" w:rsidRPr="00713C11" w:rsidRDefault="00A55D40" w:rsidP="00CE52B7">
      <w:pPr>
        <w:pStyle w:val="PRT"/>
      </w:pPr>
      <w:r w:rsidRPr="00713C11">
        <w:t>GENERAL</w:t>
      </w:r>
    </w:p>
    <w:p w14:paraId="09D5D943" w14:textId="77777777" w:rsidR="00A55D40" w:rsidRPr="00713C11" w:rsidRDefault="00540800" w:rsidP="00CE52B7">
      <w:pPr>
        <w:pStyle w:val="ART"/>
      </w:pPr>
      <w:r>
        <w:t>SECTION INCLUDES</w:t>
      </w:r>
    </w:p>
    <w:p w14:paraId="6BFCA698" w14:textId="77777777" w:rsidR="00A55D40" w:rsidRDefault="00E427A7" w:rsidP="00CE52B7">
      <w:pPr>
        <w:pStyle w:val="PR1"/>
      </w:pPr>
      <w:r>
        <w:t>Plastic</w:t>
      </w:r>
      <w:r w:rsidR="001A4DC2" w:rsidRPr="00713C11">
        <w:t xml:space="preserve"> </w:t>
      </w:r>
      <w:r w:rsidR="00D42F89">
        <w:t>resin</w:t>
      </w:r>
      <w:r w:rsidR="00B46144">
        <w:t>-based</w:t>
      </w:r>
      <w:r w:rsidR="00D42F89">
        <w:t xml:space="preserve">-core </w:t>
      </w:r>
      <w:r w:rsidR="001A4DC2" w:rsidRPr="00713C11">
        <w:t>railings</w:t>
      </w:r>
      <w:r w:rsidR="004A3140">
        <w:t>.</w:t>
      </w:r>
    </w:p>
    <w:p w14:paraId="56900B74" w14:textId="77777777" w:rsidR="002126F7" w:rsidRPr="00713C11" w:rsidRDefault="002126F7" w:rsidP="00CE52B7">
      <w:pPr>
        <w:pStyle w:val="ART"/>
      </w:pPr>
      <w:r w:rsidRPr="00713C11">
        <w:t>REFER</w:t>
      </w:r>
      <w:r w:rsidR="002A2640" w:rsidRPr="00713C11">
        <w:t>ENCES</w:t>
      </w:r>
    </w:p>
    <w:p w14:paraId="6F145341" w14:textId="77777777" w:rsidR="001112AE" w:rsidRPr="001112AE" w:rsidRDefault="001112AE" w:rsidP="00A80456">
      <w:pPr>
        <w:pStyle w:val="CMT"/>
      </w:pPr>
      <w:r w:rsidRPr="001112AE">
        <w:t xml:space="preserve">Specifier: </w:t>
      </w:r>
      <w:proofErr w:type="gramStart"/>
      <w:r w:rsidRPr="001112AE">
        <w:t>If</w:t>
      </w:r>
      <w:proofErr w:type="gramEnd"/>
      <w:r w:rsidRPr="001112AE">
        <w:t xml:space="preserve"> retaining this optional article, edit list below to correspond to those references retained in edited specification section. </w:t>
      </w:r>
    </w:p>
    <w:p w14:paraId="79CAD6F3" w14:textId="77777777" w:rsidR="001112AE" w:rsidRPr="001112AE" w:rsidRDefault="001112AE" w:rsidP="001112AE">
      <w:pPr>
        <w:pStyle w:val="PR1"/>
      </w:pPr>
      <w:r w:rsidRPr="001112AE">
        <w:t>References, General: Versions of the following standards current as of the date of issue of the project</w:t>
      </w:r>
      <w:r w:rsidR="00FC516C">
        <w:t xml:space="preserve"> </w:t>
      </w:r>
      <w:r w:rsidRPr="001112AE">
        <w:t>or required by applicable code</w:t>
      </w:r>
      <w:r w:rsidR="00FC516C">
        <w:t xml:space="preserve"> </w:t>
      </w:r>
      <w:r w:rsidRPr="001112AE">
        <w:t>apply to the Work of this Section.</w:t>
      </w:r>
    </w:p>
    <w:p w14:paraId="75A52FAB" w14:textId="77777777" w:rsidR="002D2BB0" w:rsidRPr="00147FF9" w:rsidRDefault="002D2BB0" w:rsidP="002D2BB0">
      <w:pPr>
        <w:pStyle w:val="PR1"/>
      </w:pPr>
      <w:r w:rsidRPr="00147FF9">
        <w:t>ASTM International (ASTM):</w:t>
      </w:r>
    </w:p>
    <w:p w14:paraId="5D22BC03" w14:textId="77777777" w:rsidR="00C66CDE" w:rsidRPr="00053B6B" w:rsidRDefault="00C66CDE" w:rsidP="0002172D">
      <w:pPr>
        <w:pStyle w:val="PR2"/>
        <w:spacing w:before="240"/>
        <w:outlineLvl w:val="9"/>
      </w:pPr>
      <w:r w:rsidRPr="00053B6B">
        <w:t xml:space="preserve">ASTM A123/A123M </w:t>
      </w:r>
      <w:r>
        <w:t xml:space="preserve">- </w:t>
      </w:r>
      <w:r w:rsidRPr="00053B6B">
        <w:t>Zinc (Hot-Dip Galvanized) Coatings on Iron and Steel Products.</w:t>
      </w:r>
    </w:p>
    <w:p w14:paraId="1893B9E6" w14:textId="4907F4B6" w:rsidR="00C66CDE" w:rsidRDefault="00C66CDE" w:rsidP="00C66CDE">
      <w:pPr>
        <w:pStyle w:val="PR2"/>
      </w:pPr>
      <w:r w:rsidRPr="00053B6B">
        <w:t>ASTM A307 - Carbon Steel Bolts, Studs, and Threaded Rods 60,000 psi Tensile Strength.</w:t>
      </w:r>
    </w:p>
    <w:p w14:paraId="5143D843" w14:textId="0074A1C6" w:rsidR="004821AA" w:rsidRPr="001A2532" w:rsidRDefault="004821AA" w:rsidP="004821AA">
      <w:pPr>
        <w:pStyle w:val="PR2"/>
      </w:pPr>
      <w:r w:rsidRPr="001A2532">
        <w:t>ASTM A492 - Stainless Steel Rope Wire.</w:t>
      </w:r>
    </w:p>
    <w:p w14:paraId="764F7B3A" w14:textId="77777777" w:rsidR="00C66CDE" w:rsidRPr="00053B6B" w:rsidRDefault="00C66CDE" w:rsidP="00C66CDE">
      <w:pPr>
        <w:pStyle w:val="PR2"/>
      </w:pPr>
      <w:r w:rsidRPr="00053B6B">
        <w:t>ASTM A500/A500</w:t>
      </w:r>
      <w:r>
        <w:t>M</w:t>
      </w:r>
      <w:r w:rsidRPr="00053B6B">
        <w:t xml:space="preserve"> - Cold-Formed Welded and Seamless Carbon Steel Structural Tubing in Rounds and Shapes.</w:t>
      </w:r>
    </w:p>
    <w:p w14:paraId="623755A2" w14:textId="77777777" w:rsidR="00625158" w:rsidRDefault="00625158" w:rsidP="00A80456">
      <w:pPr>
        <w:pStyle w:val="PR2"/>
        <w:outlineLvl w:val="9"/>
      </w:pPr>
      <w:r>
        <w:t>AS</w:t>
      </w:r>
      <w:r w:rsidR="00FA417C">
        <w:t>T</w:t>
      </w:r>
      <w:r>
        <w:t>M B221M - </w:t>
      </w:r>
      <w:r w:rsidR="00FA417C" w:rsidRPr="00311436">
        <w:t xml:space="preserve">Aluminum-Alloy Extruded Bar, Rod, Wire, </w:t>
      </w:r>
      <w:r w:rsidR="00FA417C">
        <w:t>Profiles,</w:t>
      </w:r>
      <w:r w:rsidR="00FA417C" w:rsidRPr="00311436">
        <w:t xml:space="preserve"> and Tube</w:t>
      </w:r>
      <w:r w:rsidR="00464219">
        <w:t xml:space="preserve"> (Metric)</w:t>
      </w:r>
      <w:r w:rsidR="00FA417C">
        <w:t>.</w:t>
      </w:r>
    </w:p>
    <w:p w14:paraId="7FDD018A" w14:textId="77777777" w:rsidR="00A55D40" w:rsidRPr="00713C11" w:rsidRDefault="00A55D40" w:rsidP="00CE52B7">
      <w:pPr>
        <w:pStyle w:val="ART"/>
      </w:pPr>
      <w:r w:rsidRPr="00713C11">
        <w:lastRenderedPageBreak/>
        <w:t>SUBMITTALS</w:t>
      </w:r>
    </w:p>
    <w:p w14:paraId="5C90F53B"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401CBA11" w14:textId="77777777" w:rsidR="00A55D40" w:rsidRPr="00713C11" w:rsidRDefault="00772E49" w:rsidP="00CE52B7">
      <w:pPr>
        <w:pStyle w:val="PR2"/>
        <w:spacing w:before="240"/>
      </w:pPr>
      <w:r w:rsidRPr="00713C11">
        <w:t>Include preparation instructions and recommendations</w:t>
      </w:r>
      <w:r w:rsidR="00A55D40" w:rsidRPr="00713C11">
        <w:t>.</w:t>
      </w:r>
    </w:p>
    <w:p w14:paraId="291AEBA7" w14:textId="77777777" w:rsidR="00A55D40" w:rsidRPr="00713C11" w:rsidRDefault="00772E49" w:rsidP="00CE52B7">
      <w:pPr>
        <w:pStyle w:val="PR2"/>
      </w:pPr>
      <w:r w:rsidRPr="00713C11">
        <w:t>Include storage and handling requirements and recommendations</w:t>
      </w:r>
      <w:r w:rsidR="00A55D40" w:rsidRPr="00713C11">
        <w:t>.</w:t>
      </w:r>
    </w:p>
    <w:p w14:paraId="08CF3878" w14:textId="77777777" w:rsidR="00772E49" w:rsidRDefault="00772E49" w:rsidP="00CE52B7">
      <w:pPr>
        <w:pStyle w:val="PR2"/>
      </w:pPr>
      <w:r w:rsidRPr="00713C11">
        <w:t>Include manufacturer’s installation instructions</w:t>
      </w:r>
      <w:r w:rsidR="00376B79" w:rsidRPr="00713C11">
        <w:t>.</w:t>
      </w:r>
    </w:p>
    <w:p w14:paraId="10B5FC0F" w14:textId="0DD66B5B" w:rsidR="00002B7C" w:rsidRDefault="00002B7C" w:rsidP="00A80456">
      <w:pPr>
        <w:pStyle w:val="CMT"/>
      </w:pPr>
      <w:r>
        <w:t>Specifier: This product is available with load</w:t>
      </w:r>
      <w:r w:rsidR="004B38D2">
        <w:t xml:space="preserve"> </w:t>
      </w:r>
      <w:r>
        <w:t>calculation documentation that is individually stamped</w:t>
      </w:r>
      <w:r w:rsidR="002E6BB8">
        <w:t xml:space="preserve"> by a Professional Engineer per state. Contact </w:t>
      </w:r>
      <w:r w:rsidR="000C3762">
        <w:t>RDI Railing</w:t>
      </w:r>
      <w:r w:rsidR="002E6BB8">
        <w:t xml:space="preserve"> Customer Service at (877) </w:t>
      </w:r>
      <w:r w:rsidR="00764B5A">
        <w:t>265-2220</w:t>
      </w:r>
      <w:r w:rsidR="002E6BB8">
        <w:t xml:space="preserve"> for documents that pertain to your region.</w:t>
      </w:r>
      <w:r w:rsidR="005838BE">
        <w:t xml:space="preserve"> Delete paragraph below if requirement for Delegated Design Submittal is retained.</w:t>
      </w:r>
    </w:p>
    <w:p w14:paraId="30938239" w14:textId="77777777" w:rsidR="00002B7C" w:rsidRPr="00713C11" w:rsidRDefault="00002B7C" w:rsidP="00A80456">
      <w:pPr>
        <w:pStyle w:val="PR2"/>
        <w:spacing w:before="240"/>
      </w:pPr>
      <w:r>
        <w:t>Include load calculation documentation</w:t>
      </w:r>
      <w:r w:rsidR="002E6BB8">
        <w:t xml:space="preserve"> stamped by a Professional Engineer</w:t>
      </w:r>
      <w:r w:rsidR="002E6BB8" w:rsidRPr="002E6BB8">
        <w:t xml:space="preserve"> </w:t>
      </w:r>
      <w:r w:rsidR="002E6BB8" w:rsidRPr="005E333C">
        <w:t>licensed in the jurisdiction in which Project is located</w:t>
      </w:r>
      <w:r>
        <w:t>.</w:t>
      </w:r>
    </w:p>
    <w:p w14:paraId="25F79615" w14:textId="77777777" w:rsidR="00A55D40" w:rsidRPr="00713C11" w:rsidRDefault="00A55D40" w:rsidP="00CE52B7">
      <w:pPr>
        <w:pStyle w:val="PR1"/>
      </w:pPr>
      <w:r w:rsidRPr="00713C11">
        <w:t>Shop Drawings:</w:t>
      </w:r>
    </w:p>
    <w:p w14:paraId="26456126" w14:textId="77777777" w:rsidR="00540800" w:rsidRDefault="00540800" w:rsidP="009A61B1">
      <w:pPr>
        <w:pStyle w:val="PR2"/>
        <w:spacing w:before="240"/>
      </w:pPr>
      <w:r>
        <w:t>Include plans, elevations, sections, and details.</w:t>
      </w:r>
    </w:p>
    <w:p w14:paraId="4EACA726"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50954D6C" w14:textId="77777777" w:rsidR="00540800" w:rsidRPr="005E333C" w:rsidRDefault="00540800" w:rsidP="00540800">
      <w:pPr>
        <w:pStyle w:val="CMT"/>
      </w:pPr>
      <w:r w:rsidRPr="005E333C">
        <w:t>Specifier: Retain "Delegated Design Submittal" Paragraph and related paragraph</w:t>
      </w:r>
      <w:r>
        <w:t>s</w:t>
      </w:r>
      <w:r w:rsidRPr="005E333C">
        <w:t xml:space="preserve"> </w:t>
      </w:r>
      <w:proofErr w:type="gramStart"/>
      <w:r w:rsidRPr="005E333C">
        <w:t xml:space="preserve">under </w:t>
      </w:r>
      <w:r w:rsidR="004B38D2">
        <w:t>”</w:t>
      </w:r>
      <w:r w:rsidRPr="005E333C">
        <w:t>Quality</w:t>
      </w:r>
      <w:proofErr w:type="gramEnd"/>
      <w:r w:rsidRPr="005E333C">
        <w:t xml:space="preserve"> Assurance</w:t>
      </w:r>
      <w:r w:rsidR="004B38D2">
        <w:t>"</w:t>
      </w:r>
      <w:r w:rsidRPr="005E333C">
        <w:t xml:space="preserve"> and </w:t>
      </w:r>
      <w:r w:rsidR="004B38D2">
        <w:t>"</w:t>
      </w:r>
      <w:r w:rsidRPr="005E333C">
        <w:t>Performance Requirements</w:t>
      </w:r>
      <w:r w:rsidR="004B38D2">
        <w:t>"</w:t>
      </w:r>
      <w:r w:rsidRPr="005E333C">
        <w:t xml:space="preserve"> articles </w:t>
      </w:r>
      <w:bookmarkStart w:id="1" w:name="_Hlk54101670"/>
      <w:r w:rsidRPr="005E333C">
        <w:t xml:space="preserve">when required due to </w:t>
      </w:r>
      <w:r>
        <w:t>railing</w:t>
      </w:r>
      <w:r w:rsidRPr="005E333C">
        <w:t xml:space="preserve"> size or other exceptional Project requirements</w:t>
      </w:r>
      <w:bookmarkEnd w:id="1"/>
      <w:r w:rsidRPr="005E333C">
        <w:t>.</w:t>
      </w:r>
    </w:p>
    <w:p w14:paraId="0AC8024D"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360D0430"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2C667277" w14:textId="77777777" w:rsidR="00EA55E3" w:rsidRPr="005E333C" w:rsidRDefault="00EA55E3" w:rsidP="00EA55E3">
      <w:pPr>
        <w:pStyle w:val="PR1"/>
      </w:pPr>
      <w:r w:rsidRPr="005E333C">
        <w:t xml:space="preserve">Samples for Initial Selection: For each </w:t>
      </w:r>
      <w:proofErr w:type="gramStart"/>
      <w:r w:rsidRPr="005E333C">
        <w:t>finish</w:t>
      </w:r>
      <w:proofErr w:type="gramEnd"/>
      <w:r w:rsidRPr="005E333C">
        <w:t xml:space="preserve"> product and finish specified, sets of color chips representing manufacturer’s full range of available colors.</w:t>
      </w:r>
    </w:p>
    <w:p w14:paraId="71420E94" w14:textId="77777777" w:rsidR="00EA55E3" w:rsidRDefault="00EA55E3" w:rsidP="00EA55E3">
      <w:pPr>
        <w:pStyle w:val="PR1"/>
      </w:pPr>
      <w:r w:rsidRPr="005E333C">
        <w:t>Samples for Verification: For each material and for each color, in manufacturer's standard size.</w:t>
      </w:r>
    </w:p>
    <w:p w14:paraId="0E362B52" w14:textId="77777777" w:rsidR="00EA55E3" w:rsidRPr="005E333C" w:rsidRDefault="00EA55E3" w:rsidP="00EA55E3">
      <w:pPr>
        <w:pStyle w:val="ART"/>
      </w:pPr>
      <w:r w:rsidRPr="005E333C">
        <w:t>QUALITY ASSURANCE</w:t>
      </w:r>
    </w:p>
    <w:p w14:paraId="4F289D77" w14:textId="77777777" w:rsidR="00EA55E3" w:rsidRPr="005E333C" w:rsidRDefault="00EA55E3" w:rsidP="00EA55E3">
      <w:pPr>
        <w:pStyle w:val="PR1"/>
      </w:pPr>
      <w:r w:rsidRPr="005E333C">
        <w:t>Qualification Data:</w:t>
      </w:r>
    </w:p>
    <w:p w14:paraId="642DAC4E" w14:textId="77777777" w:rsidR="00EA55E3" w:rsidRPr="005E333C" w:rsidRDefault="00EA55E3" w:rsidP="009A61B1">
      <w:pPr>
        <w:pStyle w:val="PR2"/>
        <w:spacing w:before="240"/>
      </w:pPr>
      <w:r w:rsidRPr="005E333C">
        <w:t xml:space="preserve">Manufacturer Qualifications: Company specializing in manufacturing products specified in this Section with minimum five </w:t>
      </w:r>
      <w:proofErr w:type="gramStart"/>
      <w:r w:rsidRPr="005E333C">
        <w:t>years</w:t>
      </w:r>
      <w:proofErr w:type="gramEnd"/>
      <w:r w:rsidRPr="005E333C">
        <w:t xml:space="preserve"> documented experience.</w:t>
      </w:r>
    </w:p>
    <w:p w14:paraId="47381084"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4CDE6C2C" w14:textId="714CC98F" w:rsidR="00EA55E3" w:rsidRPr="005E333C" w:rsidRDefault="00EA55E3" w:rsidP="009A61B1">
      <w:pPr>
        <w:pStyle w:val="CMT"/>
      </w:pPr>
      <w:r>
        <w:t xml:space="preserve">Specifier: </w:t>
      </w:r>
      <w:r w:rsidRPr="005E333C">
        <w:t xml:space="preserve">Retain </w:t>
      </w:r>
      <w:r w:rsidR="00DF32CA">
        <w:t xml:space="preserve">paragraph </w:t>
      </w:r>
      <w:r w:rsidRPr="005E333C">
        <w:t>below for delegated design requirement.</w:t>
      </w:r>
    </w:p>
    <w:p w14:paraId="0BE8B41F" w14:textId="77777777" w:rsidR="00EA55E3" w:rsidRDefault="00EA55E3" w:rsidP="009A61B1">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952BE75" w14:textId="77777777" w:rsidR="00113F6C" w:rsidRPr="005E333C" w:rsidRDefault="00113F6C" w:rsidP="00113F6C">
      <w:pPr>
        <w:pStyle w:val="ART"/>
      </w:pPr>
      <w:r w:rsidRPr="005E333C">
        <w:lastRenderedPageBreak/>
        <w:t>DELIVERY, STORAGE, AND HANDLING</w:t>
      </w:r>
    </w:p>
    <w:p w14:paraId="76618D5B"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1778C9D5"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0FE3A7E7" w14:textId="77777777" w:rsidR="00113F6C" w:rsidRPr="005E333C" w:rsidRDefault="00113F6C" w:rsidP="00113F6C">
      <w:pPr>
        <w:pStyle w:val="PR1"/>
      </w:pPr>
      <w:r w:rsidRPr="005E333C">
        <w:t xml:space="preserve">Store </w:t>
      </w:r>
      <w:r>
        <w:t>railing</w:t>
      </w:r>
      <w:r w:rsidRPr="005E333C">
        <w:t xml:space="preserve"> components off the ground in a dry, protected, covered and secure area.</w:t>
      </w:r>
    </w:p>
    <w:p w14:paraId="2BAD1340" w14:textId="77777777" w:rsidR="00113F6C" w:rsidRPr="005E333C" w:rsidRDefault="00113F6C" w:rsidP="00113F6C">
      <w:pPr>
        <w:pStyle w:val="ART"/>
      </w:pPr>
      <w:r w:rsidRPr="005E333C">
        <w:t>WARRANTY</w:t>
      </w:r>
    </w:p>
    <w:p w14:paraId="29C838EC" w14:textId="77777777" w:rsidR="00113F6C" w:rsidRPr="005E333C" w:rsidRDefault="00113F6C" w:rsidP="00113F6C">
      <w:pPr>
        <w:pStyle w:val="PR1"/>
      </w:pPr>
      <w:r w:rsidRPr="005E333C">
        <w:t xml:space="preserve">Special Warranty: </w:t>
      </w:r>
      <w:r>
        <w:t xml:space="preserve">On manufacturer’s standard form </w:t>
      </w:r>
      <w:r w:rsidR="009A61B1">
        <w:t>i</w:t>
      </w:r>
      <w:r>
        <w:t>n which m</w:t>
      </w:r>
      <w:r w:rsidRPr="005E333C">
        <w:t>anufacturer agrees to repair or replace components which fail in materials or workmanship within specified warranty period.</w:t>
      </w:r>
    </w:p>
    <w:p w14:paraId="013C71D5" w14:textId="2C94B868" w:rsidR="004C02A3" w:rsidRDefault="004C02A3" w:rsidP="00136E8B">
      <w:pPr>
        <w:pStyle w:val="CMT"/>
      </w:pPr>
      <w:r>
        <w:t xml:space="preserve">Specifier: </w:t>
      </w:r>
      <w:r w:rsidR="007326AB">
        <w:t>RDI</w:t>
      </w:r>
      <w:r>
        <w:t xml:space="preserve"> offers a limited lifetime warranty for </w:t>
      </w:r>
      <w:r w:rsidR="002768C5">
        <w:t xml:space="preserve">this product for </w:t>
      </w:r>
      <w:r>
        <w:t>single-family residential installations and a 20-year warranty for other building type</w:t>
      </w:r>
      <w:r w:rsidR="00C1090E">
        <w:t>s</w:t>
      </w:r>
      <w:r>
        <w:t>.</w:t>
      </w:r>
    </w:p>
    <w:p w14:paraId="06E79F6C" w14:textId="77777777" w:rsidR="00113F6C" w:rsidRPr="005E333C" w:rsidRDefault="00113F6C" w:rsidP="009A61B1">
      <w:pPr>
        <w:pStyle w:val="PR2"/>
        <w:spacing w:before="240"/>
      </w:pPr>
      <w:r w:rsidRPr="005E333C">
        <w:t>Warranty Period:</w:t>
      </w:r>
      <w:r>
        <w:t xml:space="preserve"> </w:t>
      </w:r>
      <w:r w:rsidR="004C02A3">
        <w:t>[Lifetime] [</w:t>
      </w:r>
      <w:r>
        <w:t>2</w:t>
      </w:r>
      <w:r w:rsidRPr="005E333C">
        <w:t>0 years from date of Substantial Completion</w:t>
      </w:r>
      <w:r w:rsidR="004C02A3">
        <w:t>]</w:t>
      </w:r>
      <w:r w:rsidRPr="005E333C">
        <w:t>.</w:t>
      </w:r>
    </w:p>
    <w:p w14:paraId="7EDB97B2" w14:textId="77777777" w:rsidR="00A55D40" w:rsidRPr="00713C11" w:rsidRDefault="00A55D40" w:rsidP="00CE52B7">
      <w:pPr>
        <w:pStyle w:val="PRT"/>
      </w:pPr>
      <w:r w:rsidRPr="00713C11">
        <w:t>PRODUCTS</w:t>
      </w:r>
    </w:p>
    <w:p w14:paraId="49578C79" w14:textId="77777777" w:rsidR="00113F6C" w:rsidRDefault="00113F6C" w:rsidP="00113F6C">
      <w:pPr>
        <w:pStyle w:val="ART"/>
      </w:pPr>
      <w:r>
        <w:t>PERFORMANCE REQUIREMENTS</w:t>
      </w:r>
    </w:p>
    <w:p w14:paraId="3EB4E97B" w14:textId="77777777" w:rsidR="00113F6C" w:rsidRPr="00F51611" w:rsidRDefault="00113F6C" w:rsidP="00113F6C">
      <w:pPr>
        <w:pStyle w:val="PR1"/>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3D6DE043" w14:textId="77777777" w:rsidR="00AF6376" w:rsidRPr="005E333C" w:rsidRDefault="00AF6376" w:rsidP="00AF6376">
      <w:pPr>
        <w:pStyle w:val="CMT"/>
      </w:pPr>
      <w:r w:rsidRPr="005E333C">
        <w:t xml:space="preserve">Specifier: </w:t>
      </w:r>
      <w:r w:rsidR="00A27C6B">
        <w:t>Retain paragraph below i</w:t>
      </w:r>
      <w:r w:rsidRPr="005E333C">
        <w:t xml:space="preserve">f retaining requirement for delegated design by Contractor. Custom engineering is available via authorized </w:t>
      </w:r>
      <w:r w:rsidR="00F45170">
        <w:t>Transform</w:t>
      </w:r>
      <w:r w:rsidR="004C02A3">
        <w:t xml:space="preserve"> railing</w:t>
      </w:r>
      <w:r w:rsidRPr="005E333C">
        <w:t xml:space="preserve"> dealers.</w:t>
      </w:r>
    </w:p>
    <w:p w14:paraId="3B41363E"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4FCAC270" w14:textId="77777777" w:rsidR="00772E49" w:rsidRPr="00713C11" w:rsidRDefault="00772E49" w:rsidP="00CE52B7">
      <w:pPr>
        <w:pStyle w:val="ART"/>
      </w:pPr>
      <w:r w:rsidRPr="00713C11">
        <w:t>MANUFACTURER</w:t>
      </w:r>
    </w:p>
    <w:p w14:paraId="30921B54" w14:textId="24F547DD" w:rsidR="00772E49" w:rsidRPr="00713C11" w:rsidRDefault="00113F6C" w:rsidP="00CE52B7">
      <w:pPr>
        <w:pStyle w:val="PR1"/>
      </w:pPr>
      <w:r>
        <w:t>Basis of Design</w:t>
      </w:r>
      <w:r w:rsidR="00772E49" w:rsidRPr="00713C11">
        <w:t xml:space="preserve">: </w:t>
      </w:r>
      <w:hyperlink r:id="rId11" w:history="1">
        <w:r w:rsidR="002768C5" w:rsidRPr="002768C5">
          <w:rPr>
            <w:rStyle w:val="Hyperlink"/>
          </w:rPr>
          <w:t>Transform</w:t>
        </w:r>
        <w:r w:rsidR="002768C5" w:rsidRPr="0002172D">
          <w:rPr>
            <w:rStyle w:val="Hyperlink"/>
            <w:rFonts w:cs="Tahoma"/>
            <w:vertAlign w:val="superscript"/>
          </w:rPr>
          <w:t>®</w:t>
        </w:r>
      </w:hyperlink>
      <w:r w:rsidR="002768C5">
        <w:t xml:space="preserve"> </w:t>
      </w:r>
      <w:r w:rsidR="00622C91">
        <w:t xml:space="preserve">with </w:t>
      </w:r>
      <w:proofErr w:type="spellStart"/>
      <w:r w:rsidR="003B6A31">
        <w:t>Composicore</w:t>
      </w:r>
      <w:proofErr w:type="spellEnd"/>
      <w:r w:rsidR="00622C91" w:rsidRPr="0002172D">
        <w:rPr>
          <w:rFonts w:cs="Tahoma"/>
          <w:vertAlign w:val="superscript"/>
        </w:rPr>
        <w:t>®</w:t>
      </w:r>
      <w:r w:rsidR="00622C91">
        <w:t xml:space="preserve"> resin-based core </w:t>
      </w:r>
      <w:r w:rsidR="001F1300" w:rsidRPr="00713C11">
        <w:t xml:space="preserve">manufactured by </w:t>
      </w:r>
      <w:r w:rsidR="002B58AA">
        <w:t>RDI Railing</w:t>
      </w:r>
      <w:r w:rsidR="00772E49" w:rsidRPr="00713C11">
        <w:t xml:space="preserve">; </w:t>
      </w:r>
      <w:r w:rsidR="007326AB">
        <w:t>Atlanta, Georgia 30346</w:t>
      </w:r>
      <w:r w:rsidR="009A61B1">
        <w:t xml:space="preserve">; </w:t>
      </w:r>
      <w:r w:rsidR="00772E49" w:rsidRPr="00713C11">
        <w:t>(8</w:t>
      </w:r>
      <w:r w:rsidR="00C55556" w:rsidRPr="00713C11">
        <w:t>77</w:t>
      </w:r>
      <w:r w:rsidR="001F1300" w:rsidRPr="00713C11">
        <w:t xml:space="preserve">) </w:t>
      </w:r>
      <w:r w:rsidR="00764B5A">
        <w:t>265-2220</w:t>
      </w:r>
      <w:r w:rsidR="009A61B1">
        <w:t>;</w:t>
      </w:r>
      <w:r w:rsidR="00C55556" w:rsidRPr="00713C11">
        <w:t xml:space="preserve"> </w:t>
      </w:r>
      <w:hyperlink r:id="rId12" w:history="1">
        <w:r w:rsidR="002B58AA" w:rsidRPr="003D53FA">
          <w:rPr>
            <w:rStyle w:val="Hyperlink"/>
          </w:rPr>
          <w:t>www.rdirail.com</w:t>
        </w:r>
      </w:hyperlink>
      <w:r w:rsidR="001F1300" w:rsidRPr="00713C11">
        <w:t>.</w:t>
      </w:r>
    </w:p>
    <w:p w14:paraId="702F3AC8" w14:textId="4F956BBF" w:rsidR="00E1632A" w:rsidRPr="005E333C" w:rsidRDefault="00E1632A" w:rsidP="00E1632A">
      <w:pPr>
        <w:pStyle w:val="CMT"/>
      </w:pPr>
      <w:r w:rsidRPr="005E333C">
        <w:t xml:space="preserve">Specifier: Retain one of the following two </w:t>
      </w:r>
      <w:r w:rsidR="005C3408">
        <w:t>sub</w:t>
      </w:r>
      <w:r w:rsidRPr="005E333C">
        <w:t>paragraphs.</w:t>
      </w:r>
    </w:p>
    <w:p w14:paraId="5EEEFF9E" w14:textId="77777777" w:rsidR="00E1632A" w:rsidRPr="005E333C" w:rsidRDefault="00E1632A" w:rsidP="009A61B1">
      <w:pPr>
        <w:pStyle w:val="PR2"/>
        <w:spacing w:before="240"/>
      </w:pPr>
      <w:r w:rsidRPr="005E333C">
        <w:t>Substitutions: Not permitted.</w:t>
      </w:r>
    </w:p>
    <w:p w14:paraId="11D13F12" w14:textId="77777777" w:rsidR="00E1632A" w:rsidRDefault="00E1632A" w:rsidP="00E1632A">
      <w:pPr>
        <w:pStyle w:val="PR2"/>
      </w:pPr>
      <w:r w:rsidRPr="005E333C">
        <w:t>Substitutions: Submit request for substitution according to Instructions to Bidders and Division 01 General Requirements.</w:t>
      </w:r>
    </w:p>
    <w:p w14:paraId="236D53E2" w14:textId="77777777" w:rsidR="00E1632A" w:rsidRPr="00713C11" w:rsidRDefault="00E1632A" w:rsidP="009A61B1">
      <w:pPr>
        <w:pStyle w:val="ART"/>
      </w:pPr>
      <w:r>
        <w:t>RAILING SYSTEM</w:t>
      </w:r>
    </w:p>
    <w:p w14:paraId="3437BD60" w14:textId="77777777" w:rsidR="00232082" w:rsidRDefault="00232082" w:rsidP="00CE52B7">
      <w:pPr>
        <w:pStyle w:val="PR1"/>
      </w:pPr>
      <w:r>
        <w:t>Use manufacturer’s standard components.</w:t>
      </w:r>
    </w:p>
    <w:p w14:paraId="5968CF29" w14:textId="77777777" w:rsidR="007E55BC" w:rsidRPr="00AD4577" w:rsidRDefault="00613AC5" w:rsidP="00CE52B7">
      <w:pPr>
        <w:pStyle w:val="PR1"/>
      </w:pPr>
      <w:r>
        <w:t>System</w:t>
      </w:r>
      <w:r w:rsidR="00827A9C">
        <w:t xml:space="preserve"> Description</w:t>
      </w:r>
      <w:r w:rsidR="007E55BC" w:rsidRPr="00AD4577">
        <w:t>:</w:t>
      </w:r>
    </w:p>
    <w:p w14:paraId="24E03615" w14:textId="77777777" w:rsidR="007E55BC" w:rsidRPr="00AD4577" w:rsidRDefault="007E55BC" w:rsidP="00CE52B7">
      <w:pPr>
        <w:pStyle w:val="PR2"/>
        <w:spacing w:before="240"/>
      </w:pPr>
      <w:r w:rsidRPr="00AD4577">
        <w:t>Height: [36</w:t>
      </w:r>
      <w:r w:rsidR="00F85866">
        <w:t xml:space="preserve"> inches</w:t>
      </w:r>
      <w:r w:rsidRPr="00AD4577">
        <w:t>]</w:t>
      </w:r>
      <w:r w:rsidR="00232082">
        <w:t xml:space="preserve"> </w:t>
      </w:r>
      <w:r w:rsidRPr="00AD4577">
        <w:t>[42</w:t>
      </w:r>
      <w:r w:rsidR="00F85866">
        <w:t xml:space="preserve"> inches</w:t>
      </w:r>
      <w:r w:rsidR="00F85866" w:rsidRPr="00AD4577">
        <w:t>].</w:t>
      </w:r>
    </w:p>
    <w:p w14:paraId="48878378" w14:textId="77777777" w:rsidR="007E55BC" w:rsidRDefault="007E55BC" w:rsidP="00CE52B7">
      <w:pPr>
        <w:pStyle w:val="PR2"/>
      </w:pPr>
      <w:r w:rsidRPr="00AD4577">
        <w:t>Length: [72</w:t>
      </w:r>
      <w:r w:rsidR="00F85866">
        <w:t xml:space="preserve"> inches</w:t>
      </w:r>
      <w:r w:rsidR="00F85866" w:rsidRPr="00AD4577">
        <w:t>]</w:t>
      </w:r>
      <w:r w:rsidR="00F85866">
        <w:t xml:space="preserve"> </w:t>
      </w:r>
      <w:r w:rsidRPr="00AD4577">
        <w:t>[96</w:t>
      </w:r>
      <w:r w:rsidR="00F85866">
        <w:t xml:space="preserve"> inches</w:t>
      </w:r>
      <w:r w:rsidR="00F85866" w:rsidRPr="00AD4577">
        <w:t>]</w:t>
      </w:r>
      <w:r w:rsidR="00C702CA">
        <w:t xml:space="preserve"> </w:t>
      </w:r>
      <w:r w:rsidRPr="00AD4577">
        <w:t>[As indicated on the Drawings].</w:t>
      </w:r>
    </w:p>
    <w:p w14:paraId="11CB6325" w14:textId="5C6164AA" w:rsidR="001E5C92" w:rsidRDefault="001E5C92" w:rsidP="009A61B1">
      <w:pPr>
        <w:pStyle w:val="PR2"/>
      </w:pPr>
      <w:r>
        <w:t>Color: [</w:t>
      </w:r>
      <w:r w:rsidR="00741AAA">
        <w:t xml:space="preserve">Satin </w:t>
      </w:r>
      <w:r w:rsidR="007326AB">
        <w:t>W</w:t>
      </w:r>
      <w:r>
        <w:t>hite] [</w:t>
      </w:r>
      <w:r w:rsidR="002B58AA">
        <w:t>Satin Black</w:t>
      </w:r>
      <w:r>
        <w:t>].</w:t>
      </w:r>
    </w:p>
    <w:p w14:paraId="42A74008" w14:textId="77777777" w:rsidR="00CF1204" w:rsidRDefault="00396F67" w:rsidP="0002172D">
      <w:pPr>
        <w:pStyle w:val="PR1"/>
      </w:pPr>
      <w:r>
        <w:lastRenderedPageBreak/>
        <w:t>Rail</w:t>
      </w:r>
      <w:r w:rsidR="00F169C5">
        <w:t>s</w:t>
      </w:r>
      <w:r>
        <w:t>:</w:t>
      </w:r>
      <w:r w:rsidR="00741AAA">
        <w:t xml:space="preserve"> </w:t>
      </w:r>
      <w:r w:rsidR="00622C91">
        <w:t xml:space="preserve">Resin-based core with </w:t>
      </w:r>
      <w:r w:rsidR="009F7E38">
        <w:t xml:space="preserve">no wood or organic fibers and </w:t>
      </w:r>
      <w:r w:rsidR="00622C91">
        <w:t xml:space="preserve">acrylic exterior surfaces. </w:t>
      </w:r>
      <w:r w:rsidR="00741AAA">
        <w:t xml:space="preserve">Contoured shaped. </w:t>
      </w:r>
    </w:p>
    <w:p w14:paraId="25505896" w14:textId="77777777" w:rsidR="00F169C5" w:rsidRDefault="00F169C5" w:rsidP="0002172D">
      <w:pPr>
        <w:pStyle w:val="PR2"/>
        <w:spacing w:before="240"/>
      </w:pPr>
      <w:r>
        <w:t>Top Rail: Contour shaped.</w:t>
      </w:r>
    </w:p>
    <w:p w14:paraId="166338A1" w14:textId="77777777" w:rsidR="00CF1204" w:rsidRDefault="00CF1204" w:rsidP="0002172D">
      <w:pPr>
        <w:pStyle w:val="PR3"/>
        <w:spacing w:before="240"/>
      </w:pPr>
      <w:r>
        <w:t xml:space="preserve">Basis of Design Style: </w:t>
      </w:r>
      <w:r w:rsidR="00741AAA">
        <w:t xml:space="preserve">[Emerge] </w:t>
      </w:r>
      <w:r>
        <w:t>[Presence] [Aspire] [Graspable].</w:t>
      </w:r>
    </w:p>
    <w:p w14:paraId="1455D21E" w14:textId="602AFD95" w:rsidR="004821AA" w:rsidRPr="001A2532" w:rsidRDefault="004821AA" w:rsidP="004821AA">
      <w:pPr>
        <w:pStyle w:val="CMT"/>
      </w:pPr>
      <w:r w:rsidRPr="001A2532">
        <w:t xml:space="preserve">Specifier: </w:t>
      </w:r>
      <w:r w:rsidR="00DF32CA" w:rsidRPr="001A2532">
        <w:t>Bottom rail</w:t>
      </w:r>
      <w:r w:rsidR="00EE3B9E" w:rsidRPr="001A2532">
        <w:t xml:space="preserve"> below</w:t>
      </w:r>
      <w:r w:rsidR="00DF32CA" w:rsidRPr="001A2532">
        <w:t xml:space="preserve"> is optional if using cable infill</w:t>
      </w:r>
      <w:r w:rsidR="00EE3B9E" w:rsidRPr="001A2532">
        <w:t>; delete if not required.</w:t>
      </w:r>
      <w:r w:rsidRPr="001A2532">
        <w:t xml:space="preserve"> </w:t>
      </w:r>
      <w:r w:rsidR="00AD0155" w:rsidRPr="001A2532">
        <w:t>If bottom rail is specified</w:t>
      </w:r>
      <w:r w:rsidR="005366EF" w:rsidRPr="001A2532">
        <w:t xml:space="preserve"> with cable infill systems</w:t>
      </w:r>
      <w:r w:rsidR="00AD0155" w:rsidRPr="001A2532">
        <w:t>, one less set of cables and fittings are provided.</w:t>
      </w:r>
    </w:p>
    <w:p w14:paraId="77802C8F" w14:textId="77777777" w:rsidR="00C702CA" w:rsidRPr="000002C3" w:rsidRDefault="00C702CA" w:rsidP="0002172D">
      <w:pPr>
        <w:pStyle w:val="PR2"/>
        <w:spacing w:before="240"/>
      </w:pPr>
      <w:r w:rsidRPr="000002C3">
        <w:t>Bottom Rail:</w:t>
      </w:r>
      <w:r w:rsidR="00FE5695">
        <w:t xml:space="preserve"> </w:t>
      </w:r>
      <w:r w:rsidR="00396F67">
        <w:t>2.</w:t>
      </w:r>
      <w:r w:rsidR="00F169C5">
        <w:t>50</w:t>
      </w:r>
      <w:r w:rsidR="00AA1226">
        <w:t>-inches-</w:t>
      </w:r>
      <w:r w:rsidR="00B731B5">
        <w:t xml:space="preserve">wide by </w:t>
      </w:r>
      <w:r w:rsidR="00F169C5">
        <w:t>2.21</w:t>
      </w:r>
      <w:r w:rsidR="00AA1226">
        <w:t>-inches-</w:t>
      </w:r>
      <w:r w:rsidR="00B731B5">
        <w:t>high.</w:t>
      </w:r>
    </w:p>
    <w:p w14:paraId="5F530434" w14:textId="70321C46" w:rsidR="00B46306" w:rsidRPr="001A2532" w:rsidRDefault="00B46306" w:rsidP="0002172D">
      <w:pPr>
        <w:pStyle w:val="PR1"/>
      </w:pPr>
      <w:r w:rsidRPr="001A2532">
        <w:t>Infill:</w:t>
      </w:r>
    </w:p>
    <w:p w14:paraId="0160363F" w14:textId="6634DC3A" w:rsidR="00B46306" w:rsidRPr="001A2532" w:rsidRDefault="00B46306" w:rsidP="00B46306">
      <w:pPr>
        <w:pStyle w:val="CMT"/>
      </w:pPr>
      <w:r w:rsidRPr="001A2532">
        <w:t xml:space="preserve">Specifier: </w:t>
      </w:r>
      <w:r w:rsidR="00DD721D" w:rsidRPr="001A2532">
        <w:t>Delete infill not used</w:t>
      </w:r>
      <w:r w:rsidRPr="001A2532">
        <w:t>.</w:t>
      </w:r>
      <w:r w:rsidR="00DD721D" w:rsidRPr="001A2532">
        <w:t xml:space="preserve"> If </w:t>
      </w:r>
      <w:proofErr w:type="gramStart"/>
      <w:r w:rsidR="00DD721D" w:rsidRPr="001A2532">
        <w:t>more</w:t>
      </w:r>
      <w:proofErr w:type="gramEnd"/>
      <w:r w:rsidR="00DD721D" w:rsidRPr="001A2532">
        <w:t xml:space="preserve"> than one type of infill, indicate locations on Drawings.</w:t>
      </w:r>
    </w:p>
    <w:p w14:paraId="5C68BC15" w14:textId="2C83466F" w:rsidR="00C702CA" w:rsidRPr="001A2532" w:rsidRDefault="00443ED4" w:rsidP="0002172D">
      <w:pPr>
        <w:pStyle w:val="PR2"/>
        <w:spacing w:before="240"/>
      </w:pPr>
      <w:r w:rsidRPr="001A2532">
        <w:t>Square</w:t>
      </w:r>
      <w:r w:rsidR="00B46306" w:rsidRPr="001A2532">
        <w:t xml:space="preserve"> Baluster</w:t>
      </w:r>
      <w:r w:rsidR="005151E1" w:rsidRPr="001A2532">
        <w:t>s</w:t>
      </w:r>
      <w:r w:rsidRPr="001A2532">
        <w:t xml:space="preserve">: </w:t>
      </w:r>
      <w:r w:rsidR="00C702CA" w:rsidRPr="001A2532">
        <w:t>1</w:t>
      </w:r>
      <w:r w:rsidR="009D2076" w:rsidRPr="001A2532">
        <w:t>.13</w:t>
      </w:r>
      <w:r w:rsidR="004234D7" w:rsidRPr="001A2532">
        <w:t>-inch</w:t>
      </w:r>
      <w:r w:rsidR="00AA1226" w:rsidRPr="001A2532">
        <w:t xml:space="preserve"> square</w:t>
      </w:r>
      <w:r w:rsidR="00922ED2" w:rsidRPr="001A2532">
        <w:t>, 0.08-inch</w:t>
      </w:r>
      <w:r w:rsidR="006609BD" w:rsidRPr="001A2532">
        <w:t>-</w:t>
      </w:r>
      <w:r w:rsidR="00922ED2" w:rsidRPr="001A2532">
        <w:t>thick</w:t>
      </w:r>
      <w:r w:rsidR="00C702CA" w:rsidRPr="001A2532">
        <w:t xml:space="preserve"> extruded PVC.</w:t>
      </w:r>
    </w:p>
    <w:p w14:paraId="390450CA" w14:textId="4331DD93" w:rsidR="00443ED4" w:rsidRPr="001A2532" w:rsidRDefault="00443ED4" w:rsidP="0002172D">
      <w:pPr>
        <w:pStyle w:val="PR2"/>
      </w:pPr>
      <w:r w:rsidRPr="001A2532">
        <w:t>Round</w:t>
      </w:r>
      <w:r w:rsidR="00B46306" w:rsidRPr="001A2532">
        <w:t xml:space="preserve"> Baluster</w:t>
      </w:r>
      <w:r w:rsidR="005151E1" w:rsidRPr="001A2532">
        <w:t>s</w:t>
      </w:r>
      <w:r w:rsidRPr="001A2532">
        <w:t xml:space="preserve">: 3/4-inch round, 6063-T5, </w:t>
      </w:r>
      <w:r w:rsidR="00495D43" w:rsidRPr="001A2532">
        <w:t xml:space="preserve">black </w:t>
      </w:r>
      <w:r w:rsidRPr="001A2532">
        <w:t>powder-coated aluminum.</w:t>
      </w:r>
    </w:p>
    <w:p w14:paraId="226FC313" w14:textId="3037CE05" w:rsidR="00BA6614" w:rsidRPr="001A2532" w:rsidRDefault="00BA6614" w:rsidP="0002172D">
      <w:pPr>
        <w:pStyle w:val="PR2"/>
      </w:pPr>
      <w:r w:rsidRPr="001A2532">
        <w:t>Cabl</w:t>
      </w:r>
      <w:r w:rsidR="00BA6827" w:rsidRPr="001A2532">
        <w:t>es</w:t>
      </w:r>
      <w:r w:rsidRPr="001A2532">
        <w:t>: 1x19 stainless steel</w:t>
      </w:r>
      <w:r w:rsidR="00D34431" w:rsidRPr="001A2532">
        <w:t xml:space="preserve"> cables</w:t>
      </w:r>
      <w:r w:rsidRPr="001A2532">
        <w:t>, 1/8-inch diameter</w:t>
      </w:r>
      <w:r w:rsidR="00E16580" w:rsidRPr="001A2532">
        <w:t>. Provide</w:t>
      </w:r>
      <w:r w:rsidRPr="001A2532">
        <w:t xml:space="preserve"> intermediate </w:t>
      </w:r>
      <w:r w:rsidR="00D34431" w:rsidRPr="001A2532">
        <w:t>steel</w:t>
      </w:r>
      <w:r w:rsidR="00E16580" w:rsidRPr="001A2532">
        <w:t xml:space="preserve"> vertical</w:t>
      </w:r>
      <w:r w:rsidR="001F3EC8" w:rsidRPr="001A2532">
        <w:t xml:space="preserve"> </w:t>
      </w:r>
      <w:r w:rsidRPr="001A2532">
        <w:t xml:space="preserve">supports </w:t>
      </w:r>
      <w:r w:rsidR="00301729" w:rsidRPr="001A2532">
        <w:t xml:space="preserve">color-matched to </w:t>
      </w:r>
      <w:proofErr w:type="gramStart"/>
      <w:r w:rsidR="00301729" w:rsidRPr="001A2532">
        <w:t xml:space="preserve">cable </w:t>
      </w:r>
      <w:r w:rsidRPr="001A2532">
        <w:t>at</w:t>
      </w:r>
      <w:proofErr w:type="gramEnd"/>
      <w:r w:rsidRPr="001A2532">
        <w:t xml:space="preserve"> location</w:t>
      </w:r>
      <w:r w:rsidR="004D2885" w:rsidRPr="001A2532">
        <w:t>s</w:t>
      </w:r>
      <w:r w:rsidRPr="001A2532">
        <w:t xml:space="preserve"> </w:t>
      </w:r>
      <w:r w:rsidR="00AD0155" w:rsidRPr="001A2532">
        <w:t xml:space="preserve">as </w:t>
      </w:r>
      <w:r w:rsidR="004D2885" w:rsidRPr="001A2532">
        <w:t>needed to meet</w:t>
      </w:r>
      <w:r w:rsidRPr="001A2532">
        <w:t xml:space="preserve"> </w:t>
      </w:r>
      <w:r w:rsidR="004D2885" w:rsidRPr="001A2532">
        <w:t>performance</w:t>
      </w:r>
      <w:r w:rsidRPr="001A2532">
        <w:t xml:space="preserve"> requirements</w:t>
      </w:r>
      <w:r w:rsidR="00E16580" w:rsidRPr="001A2532">
        <w:t>.</w:t>
      </w:r>
      <w:r w:rsidR="00D34431" w:rsidRPr="001A2532">
        <w:t xml:space="preserve"> </w:t>
      </w:r>
    </w:p>
    <w:p w14:paraId="759C2315" w14:textId="77777777" w:rsidR="00922ED2" w:rsidRDefault="00C702CA" w:rsidP="00492DCF">
      <w:pPr>
        <w:pStyle w:val="PR1"/>
      </w:pPr>
      <w:r w:rsidRPr="000002C3">
        <w:t>Posts:</w:t>
      </w:r>
      <w:r w:rsidR="00922ED2">
        <w:t xml:space="preserve"> </w:t>
      </w:r>
      <w:r w:rsidR="00922ED2" w:rsidRPr="00922ED2">
        <w:t>Vertical structural posts</w:t>
      </w:r>
      <w:r w:rsidR="006609BD">
        <w:t>,</w:t>
      </w:r>
      <w:r w:rsidR="00922ED2" w:rsidRPr="00922ED2">
        <w:t xml:space="preserve"> </w:t>
      </w:r>
      <w:r w:rsidR="004F3A43">
        <w:t>2</w:t>
      </w:r>
      <w:r w:rsidR="006609BD">
        <w:t>-inch</w:t>
      </w:r>
      <w:r w:rsidR="00BA4E1A">
        <w:t>-</w:t>
      </w:r>
      <w:r w:rsidR="00922ED2" w:rsidRPr="00922ED2">
        <w:t xml:space="preserve">square galvanized steel tube with </w:t>
      </w:r>
      <w:r w:rsidR="004F3A43">
        <w:t>3-1/4</w:t>
      </w:r>
      <w:r w:rsidR="00AA1226">
        <w:t xml:space="preserve">- by </w:t>
      </w:r>
      <w:r w:rsidR="004F3A43">
        <w:t>3-</w:t>
      </w:r>
      <w:proofErr w:type="gramStart"/>
      <w:r w:rsidR="004F3A43">
        <w:t>1/4</w:t>
      </w:r>
      <w:r w:rsidR="00AA1226">
        <w:t xml:space="preserve"> by</w:t>
      </w:r>
      <w:r w:rsidR="00922ED2" w:rsidRPr="00922ED2">
        <w:t xml:space="preserve"> </w:t>
      </w:r>
      <w:r w:rsidR="004F3A43">
        <w:t>3</w:t>
      </w:r>
      <w:proofErr w:type="gramEnd"/>
      <w:r w:rsidR="004F3A43">
        <w:t>/8</w:t>
      </w:r>
      <w:r w:rsidR="00AA1226">
        <w:t>-inch-</w:t>
      </w:r>
      <w:r w:rsidR="00922ED2" w:rsidRPr="00922ED2">
        <w:t xml:space="preserve">thick </w:t>
      </w:r>
      <w:r w:rsidR="006609BD">
        <w:t xml:space="preserve">galvanized </w:t>
      </w:r>
      <w:r w:rsidR="00922ED2" w:rsidRPr="00922ED2">
        <w:t>steel plate welded to post. Structural post to be stabilized inside 5</w:t>
      </w:r>
      <w:r w:rsidR="00D84FB5">
        <w:t>-inch-square</w:t>
      </w:r>
      <w:r w:rsidR="00922ED2" w:rsidRPr="00922ED2">
        <w:t xml:space="preserve"> PVC post sleeve</w:t>
      </w:r>
      <w:r w:rsidR="004F3A43">
        <w:t>.</w:t>
      </w:r>
    </w:p>
    <w:p w14:paraId="01FAC455" w14:textId="77777777" w:rsidR="00613AC5" w:rsidRDefault="009D2076" w:rsidP="00613AC5">
      <w:pPr>
        <w:pStyle w:val="PR2"/>
        <w:spacing w:before="240"/>
      </w:pPr>
      <w:r>
        <w:t>Post Caps:</w:t>
      </w:r>
      <w:r w:rsidR="00827A9C">
        <w:t xml:space="preserve"> Acrylic.</w:t>
      </w:r>
    </w:p>
    <w:p w14:paraId="0C4AB358" w14:textId="77777777" w:rsidR="009D2076" w:rsidRPr="00922ED2" w:rsidRDefault="009D2076" w:rsidP="0002172D">
      <w:pPr>
        <w:pStyle w:val="PR3"/>
        <w:spacing w:before="240"/>
      </w:pPr>
      <w:r>
        <w:t>Basis of Design Style: [Pinnacle] [Zenith].</w:t>
      </w:r>
    </w:p>
    <w:p w14:paraId="28CEEEDF" w14:textId="77777777" w:rsidR="001B56D4" w:rsidRPr="00D35A6D" w:rsidRDefault="001B56D4" w:rsidP="001B56D4">
      <w:pPr>
        <w:pStyle w:val="PR1"/>
      </w:pPr>
      <w:r w:rsidRPr="00D35A6D">
        <w:t>Fasteners:</w:t>
      </w:r>
    </w:p>
    <w:p w14:paraId="25AE9874" w14:textId="77777777" w:rsidR="001B56D4" w:rsidRPr="00E23517" w:rsidRDefault="001B56D4" w:rsidP="001B56D4">
      <w:pPr>
        <w:pStyle w:val="PR2"/>
        <w:spacing w:before="240"/>
      </w:pPr>
      <w:r>
        <w:t>S</w:t>
      </w:r>
      <w:r w:rsidRPr="00D35A6D">
        <w:t>tainless steel fasteners to be concealed upon installation.</w:t>
      </w:r>
    </w:p>
    <w:p w14:paraId="361B4E41" w14:textId="77777777" w:rsidR="001B56D4" w:rsidRDefault="001B56D4" w:rsidP="001B56D4">
      <w:pPr>
        <w:pStyle w:val="PR2"/>
      </w:pPr>
      <w:r>
        <w:t xml:space="preserve">Attachment to Wood Decking: 3/8-inch diameter </w:t>
      </w:r>
      <w:r w:rsidRPr="004D7C95">
        <w:t>A307</w:t>
      </w:r>
      <w:r>
        <w:t xml:space="preserve"> bolts for through bolt attachment</w:t>
      </w:r>
      <w:r w:rsidRPr="00421008">
        <w:t>.</w:t>
      </w:r>
    </w:p>
    <w:p w14:paraId="5095E6F8" w14:textId="77777777" w:rsidR="001B56D4" w:rsidRPr="00421008" w:rsidRDefault="001B56D4" w:rsidP="001B56D4">
      <w:pPr>
        <w:pStyle w:val="PR2"/>
      </w:pPr>
      <w:r>
        <w:t>Attachment to Concrete: Comply with manufacturer’s instructions.</w:t>
      </w:r>
    </w:p>
    <w:p w14:paraId="769D4958" w14:textId="77777777" w:rsidR="00443ED4" w:rsidRPr="00757386" w:rsidRDefault="00443ED4" w:rsidP="006609BD">
      <w:pPr>
        <w:pStyle w:val="PR1"/>
        <w:rPr>
          <w:color w:val="000000"/>
        </w:rPr>
      </w:pPr>
      <w:r>
        <w:rPr>
          <w:color w:val="000000"/>
        </w:rPr>
        <w:t>Accessories: Include brackets, trim</w:t>
      </w:r>
      <w:r w:rsidR="009D2076">
        <w:rPr>
          <w:color w:val="000000"/>
        </w:rPr>
        <w:t xml:space="preserve"> rings</w:t>
      </w:r>
      <w:r>
        <w:rPr>
          <w:color w:val="000000"/>
        </w:rPr>
        <w:t xml:space="preserve">, hardware, and </w:t>
      </w:r>
      <w:r w:rsidR="009D2076">
        <w:rPr>
          <w:color w:val="000000"/>
        </w:rPr>
        <w:t xml:space="preserve">all </w:t>
      </w:r>
      <w:r>
        <w:rPr>
          <w:color w:val="000000"/>
        </w:rPr>
        <w:t>accessories required for a complete installation.</w:t>
      </w:r>
    </w:p>
    <w:p w14:paraId="0B139A46" w14:textId="77777777" w:rsidR="00CE52B7" w:rsidRDefault="00CE52B7" w:rsidP="00CE52B7">
      <w:pPr>
        <w:pStyle w:val="ART"/>
      </w:pPr>
      <w:r w:rsidRPr="00713C11">
        <w:t>MATERIALS</w:t>
      </w:r>
    </w:p>
    <w:p w14:paraId="0A123916" w14:textId="6E6DB0A8" w:rsidR="00827A9C" w:rsidRPr="0002172D" w:rsidRDefault="003B27E5" w:rsidP="0002172D">
      <w:pPr>
        <w:pStyle w:val="PR1"/>
      </w:pPr>
      <w:r>
        <w:t>Plastic Material: Manufacturer's proprietary, weather-resistant, resin</w:t>
      </w:r>
      <w:r w:rsidR="002D2F48">
        <w:t>-</w:t>
      </w:r>
      <w:r>
        <w:t>based composite material with no wood or organic fibers.</w:t>
      </w:r>
    </w:p>
    <w:p w14:paraId="7824C9AB" w14:textId="77777777" w:rsidR="00B159C3" w:rsidRPr="00757386" w:rsidRDefault="00B159C3" w:rsidP="0002172D">
      <w:pPr>
        <w:pStyle w:val="PR1"/>
      </w:pPr>
      <w:r w:rsidRPr="00757386">
        <w:t>Aluminum: Alloy and temper recommended by aluminum producer and finisher for type of use and finish indicated, and with not less than strength and durability properties of alloy and temper designated.</w:t>
      </w:r>
    </w:p>
    <w:p w14:paraId="3659ACAB" w14:textId="77777777" w:rsidR="00B159C3" w:rsidRPr="00757386" w:rsidRDefault="00B159C3" w:rsidP="00A80456">
      <w:pPr>
        <w:pStyle w:val="PR2"/>
        <w:spacing w:before="240"/>
      </w:pPr>
      <w:r w:rsidRPr="00757386">
        <w:t>Extruded Bar and Tube: ASTM B221 (ASTM B221M), alloy 6063-T5/T52</w:t>
      </w:r>
    </w:p>
    <w:p w14:paraId="2941E63A" w14:textId="77777777" w:rsidR="00B159C3" w:rsidRPr="00757386" w:rsidRDefault="00B159C3" w:rsidP="00A80456">
      <w:pPr>
        <w:pStyle w:val="PR2"/>
      </w:pPr>
      <w:r w:rsidRPr="00757386">
        <w:t>Plate and Sheet: ASTM B209 (ASTM B209M), alloy 6061-T6.</w:t>
      </w:r>
    </w:p>
    <w:p w14:paraId="602A0B32" w14:textId="77777777" w:rsidR="00EF0EED" w:rsidRDefault="00EF0EED" w:rsidP="00EF0EED">
      <w:pPr>
        <w:pStyle w:val="PR1"/>
      </w:pPr>
      <w:r w:rsidRPr="000002C3">
        <w:t>Polyvinyl Chloride Components: Rigid PVC homopolymer compound modified for cold weather impact retention</w:t>
      </w:r>
      <w:r>
        <w:t xml:space="preserve"> with high levels of </w:t>
      </w:r>
      <w:r w:rsidRPr="000002C3">
        <w:t>Titanium Dioxide pigment for long-term ultraviolet light resistance.</w:t>
      </w:r>
    </w:p>
    <w:p w14:paraId="47FC6BFC" w14:textId="77777777" w:rsidR="00FF180A" w:rsidRPr="00053B6B" w:rsidRDefault="00FF180A" w:rsidP="0002172D">
      <w:pPr>
        <w:numPr>
          <w:ilvl w:val="4"/>
          <w:numId w:val="1"/>
        </w:numPr>
        <w:suppressAutoHyphens/>
        <w:spacing w:before="240"/>
        <w:jc w:val="both"/>
      </w:pPr>
      <w:r w:rsidRPr="00053B6B">
        <w:lastRenderedPageBreak/>
        <w:t>Steel Components:</w:t>
      </w:r>
      <w:r>
        <w:t xml:space="preserve"> </w:t>
      </w:r>
      <w:r w:rsidRPr="00C56853">
        <w:t>ASTM A500/A500M</w:t>
      </w:r>
      <w:r>
        <w:t>,</w:t>
      </w:r>
      <w:r w:rsidRPr="00053B6B">
        <w:t xml:space="preserve"> Grade A cold</w:t>
      </w:r>
      <w:r>
        <w:t>-</w:t>
      </w:r>
      <w:r w:rsidRPr="00053B6B">
        <w:t>rolled</w:t>
      </w:r>
      <w:r>
        <w:t xml:space="preserve"> </w:t>
      </w:r>
      <w:r w:rsidRPr="00053B6B">
        <w:t xml:space="preserve">steel tubing with G-60 zinc coating on both inside and outside surfaces in accordance with </w:t>
      </w:r>
      <w:r w:rsidRPr="00C56853">
        <w:t>ASTM A123/A123</w:t>
      </w:r>
      <w:r w:rsidRPr="00053B6B">
        <w:t xml:space="preserve"> hot</w:t>
      </w:r>
      <w:r>
        <w:t>-</w:t>
      </w:r>
      <w:r w:rsidRPr="00053B6B">
        <w:t>dipped electroplating process</w:t>
      </w:r>
      <w:r>
        <w:t>.</w:t>
      </w:r>
    </w:p>
    <w:p w14:paraId="57D2B8D5" w14:textId="4B8FF6E9" w:rsidR="00396A60" w:rsidRPr="001A2532" w:rsidRDefault="00396A60" w:rsidP="00396A60">
      <w:pPr>
        <w:numPr>
          <w:ilvl w:val="4"/>
          <w:numId w:val="1"/>
        </w:numPr>
        <w:suppressAutoHyphens/>
        <w:spacing w:before="240"/>
        <w:jc w:val="both"/>
      </w:pPr>
      <w:r w:rsidRPr="001A2532">
        <w:t>Cables and Cable Fittings: ASTM A492, Type 316 stainless steel</w:t>
      </w:r>
      <w:r w:rsidR="007D1469" w:rsidRPr="001A2532">
        <w:t xml:space="preserve"> cable, factory swaged</w:t>
      </w:r>
      <w:r w:rsidRPr="001A2532">
        <w:t xml:space="preserve">. Provide stainless steel fittings and connectors capable of sustaining load </w:t>
      </w:r>
      <w:r w:rsidR="001A39A1" w:rsidRPr="001A2532">
        <w:t>required to meet performance requirements</w:t>
      </w:r>
      <w:r w:rsidRPr="001A2532">
        <w:t>.</w:t>
      </w:r>
    </w:p>
    <w:p w14:paraId="556FC99A" w14:textId="02DC6B3E" w:rsidR="00135949" w:rsidRPr="001A2532" w:rsidRDefault="00135949" w:rsidP="00135949">
      <w:pPr>
        <w:pStyle w:val="CMT"/>
      </w:pPr>
      <w:r w:rsidRPr="001A2532">
        <w:t xml:space="preserve">Specifier: Delete subparagraph below if </w:t>
      </w:r>
      <w:proofErr w:type="gramStart"/>
      <w:r w:rsidRPr="001A2532">
        <w:t>no</w:t>
      </w:r>
      <w:proofErr w:type="gramEnd"/>
      <w:r w:rsidRPr="001A2532">
        <w:t xml:space="preserve"> stairs.</w:t>
      </w:r>
    </w:p>
    <w:p w14:paraId="6D0029E6" w14:textId="28FEE234" w:rsidR="00135949" w:rsidRPr="001A2532" w:rsidRDefault="00135949" w:rsidP="00135949">
      <w:pPr>
        <w:pStyle w:val="PR2"/>
        <w:spacing w:before="240"/>
      </w:pPr>
      <w:r w:rsidRPr="001A2532">
        <w:t>Stair Applications: Provide manufacturer</w:t>
      </w:r>
      <w:r w:rsidR="006C081B" w:rsidRPr="001A2532">
        <w:t>’</w:t>
      </w:r>
      <w:r w:rsidRPr="001A2532">
        <w:t>s standard “hinged” fittings to allow cables to follow contour of stair.</w:t>
      </w:r>
    </w:p>
    <w:p w14:paraId="39C76ED3" w14:textId="77777777" w:rsidR="00A55D40" w:rsidRPr="00713C11" w:rsidRDefault="00A55D40" w:rsidP="00CE52B7">
      <w:pPr>
        <w:pStyle w:val="PRT"/>
      </w:pPr>
      <w:r w:rsidRPr="00713C11">
        <w:t>EXECUTION</w:t>
      </w:r>
    </w:p>
    <w:p w14:paraId="32F36B0C" w14:textId="77777777" w:rsidR="001B5A4B" w:rsidRDefault="001B5A4B" w:rsidP="001B5A4B">
      <w:pPr>
        <w:pStyle w:val="ART"/>
      </w:pPr>
      <w:r>
        <w:t>INSPECTION</w:t>
      </w:r>
    </w:p>
    <w:p w14:paraId="3F5E6F65"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24E44CD6"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proofErr w:type="gramStart"/>
      <w:r>
        <w:t>manufacturer</w:t>
      </w:r>
      <w:proofErr w:type="gramEnd"/>
      <w:r>
        <w:t>.</w:t>
      </w:r>
    </w:p>
    <w:p w14:paraId="65646ABB" w14:textId="77777777" w:rsidR="001B5A4B" w:rsidRDefault="001B5A4B" w:rsidP="001B5A4B">
      <w:pPr>
        <w:pStyle w:val="PR1"/>
      </w:pPr>
      <w:r>
        <w:t>Proceed with railing installation once out-of-tolerance work and other deficient conditions are corrected.</w:t>
      </w:r>
    </w:p>
    <w:p w14:paraId="585F8297" w14:textId="77777777" w:rsidR="00D7263B" w:rsidRPr="00713C11" w:rsidRDefault="00D7263B" w:rsidP="00D7263B">
      <w:pPr>
        <w:pStyle w:val="ART"/>
      </w:pPr>
      <w:r>
        <w:t xml:space="preserve">RAILING </w:t>
      </w:r>
      <w:r w:rsidRPr="00713C11">
        <w:t>INSTALLATION</w:t>
      </w:r>
    </w:p>
    <w:p w14:paraId="6321C1F4" w14:textId="77777777"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211AAB73" w14:textId="77777777"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17300D48" w14:textId="77777777" w:rsidR="00D7263B" w:rsidRPr="004A3140" w:rsidRDefault="00D7263B" w:rsidP="00D7263B">
      <w:pPr>
        <w:pStyle w:val="PR1"/>
      </w:pPr>
      <w:r w:rsidRPr="004A3140">
        <w:t>During installation, carefully handle and store</w:t>
      </w:r>
      <w:r w:rsidRPr="00923FE0">
        <w:t xml:space="preserve"> </w:t>
      </w:r>
      <w:r w:rsidR="001016BA">
        <w:t>PVC</w:t>
      </w:r>
      <w:r w:rsidR="001016BA" w:rsidRPr="004A3140">
        <w:t xml:space="preserve"> </w:t>
      </w:r>
      <w:r w:rsidRPr="004A3140">
        <w:t>components to avoid contact with abrasive surfaces. Install components in sequence as recommended by manufacturer.</w:t>
      </w:r>
    </w:p>
    <w:p w14:paraId="297A46F8" w14:textId="77777777" w:rsidR="001B5A4B" w:rsidRPr="00157E41" w:rsidRDefault="001B5A4B" w:rsidP="001B5A4B">
      <w:pPr>
        <w:pStyle w:val="ART"/>
      </w:pPr>
      <w:r w:rsidRPr="00157E41">
        <w:t>CLEANING AND PROTECTION</w:t>
      </w:r>
    </w:p>
    <w:p w14:paraId="53015A54" w14:textId="77777777" w:rsidR="001B5A4B" w:rsidRDefault="001B5A4B" w:rsidP="001B5A4B">
      <w:pPr>
        <w:pStyle w:val="PR1"/>
      </w:pPr>
      <w:r w:rsidRPr="00157E41">
        <w:t xml:space="preserve">Clean finished surfaces as recommended by </w:t>
      </w:r>
      <w:r>
        <w:t xml:space="preserve">railing </w:t>
      </w:r>
      <w:r w:rsidRPr="00605340">
        <w:t>system</w:t>
      </w:r>
      <w:r w:rsidRPr="00157E41">
        <w:t xml:space="preserve"> manufacturer.</w:t>
      </w:r>
    </w:p>
    <w:p w14:paraId="75F3383B" w14:textId="77777777" w:rsidR="001B5A4B" w:rsidRPr="00157E41" w:rsidRDefault="001B5A4B" w:rsidP="001B5A4B">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0EC128F8" w14:textId="77777777" w:rsidR="00A55D40" w:rsidRPr="00713C11" w:rsidRDefault="00A55D40" w:rsidP="00CE52B7">
      <w:pPr>
        <w:pStyle w:val="EOS"/>
      </w:pPr>
      <w:r w:rsidRPr="00713C11">
        <w:t>END OF SECTION</w:t>
      </w:r>
    </w:p>
    <w:sectPr w:rsidR="00A55D40" w:rsidRPr="00713C11" w:rsidSect="00D9531B">
      <w:footerReference w:type="default" r:id="rId13"/>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2D26" w14:textId="77777777" w:rsidR="002A0841" w:rsidRDefault="002A0841">
      <w:r>
        <w:separator/>
      </w:r>
    </w:p>
  </w:endnote>
  <w:endnote w:type="continuationSeparator" w:id="0">
    <w:p w14:paraId="3000A420" w14:textId="77777777" w:rsidR="002A0841" w:rsidRDefault="002A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72E7" w14:textId="7D55BBC6" w:rsidR="002A3F70" w:rsidRPr="00C33A46" w:rsidRDefault="002B58AA" w:rsidP="002A3F70">
    <w:pPr>
      <w:pStyle w:val="FTR"/>
      <w:tabs>
        <w:tab w:val="right" w:pos="9180"/>
      </w:tabs>
    </w:pPr>
    <w:r>
      <w:t>RDI Railing</w:t>
    </w:r>
    <w:r w:rsidR="009A61B1">
      <w:t xml:space="preserve">: </w:t>
    </w:r>
    <w:r w:rsidR="006A2E88">
      <w:t xml:space="preserve">Transform </w:t>
    </w:r>
    <w:r w:rsidR="002A3F70">
      <w:t>Railing</w:t>
    </w:r>
    <w:r w:rsidR="009A61B1">
      <w:t>s</w:t>
    </w:r>
    <w:r w:rsidR="002A3F70">
      <w:tab/>
    </w:r>
    <w:r w:rsidR="0027522D">
      <w:t>PLASTIC</w:t>
    </w:r>
    <w:r w:rsidR="002A3F70">
      <w:t xml:space="preserve"> RAILING</w:t>
    </w:r>
    <w:r w:rsidR="009A61B1">
      <w:t>S</w:t>
    </w:r>
  </w:p>
  <w:p w14:paraId="2AAFFF94" w14:textId="77777777" w:rsidR="004F338D" w:rsidRDefault="002A3F70" w:rsidP="009A61B1">
    <w:pPr>
      <w:pStyle w:val="FTR"/>
      <w:tabs>
        <w:tab w:val="right" w:pos="9180"/>
      </w:tabs>
    </w:pPr>
    <w:r>
      <w:tab/>
      <w:t>0</w:t>
    </w:r>
    <w:r w:rsidR="0027522D">
      <w:t>66</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A17A" w14:textId="77777777" w:rsidR="002A0841" w:rsidRDefault="002A0841">
      <w:r>
        <w:separator/>
      </w:r>
    </w:p>
  </w:footnote>
  <w:footnote w:type="continuationSeparator" w:id="0">
    <w:p w14:paraId="46F30535" w14:textId="77777777" w:rsidR="002A0841" w:rsidRDefault="002A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1A67AF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3BF4723"/>
    <w:multiLevelType w:val="multilevel"/>
    <w:tmpl w:val="BB0EB5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3F8344A"/>
    <w:multiLevelType w:val="multilevel"/>
    <w:tmpl w:val="8320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653533209">
    <w:abstractNumId w:val="1"/>
  </w:num>
  <w:num w:numId="2" w16cid:durableId="1067538008">
    <w:abstractNumId w:val="3"/>
  </w:num>
  <w:num w:numId="3" w16cid:durableId="1726098014">
    <w:abstractNumId w:val="2"/>
  </w:num>
  <w:num w:numId="4" w16cid:durableId="2141923668">
    <w:abstractNumId w:val="0"/>
  </w:num>
  <w:num w:numId="5" w16cid:durableId="257447191">
    <w:abstractNumId w:val="7"/>
  </w:num>
  <w:num w:numId="6" w16cid:durableId="1821531897">
    <w:abstractNumId w:val="8"/>
  </w:num>
  <w:num w:numId="7" w16cid:durableId="1713916182">
    <w:abstractNumId w:val="6"/>
  </w:num>
  <w:num w:numId="8" w16cid:durableId="1712801349">
    <w:abstractNumId w:val="1"/>
  </w:num>
  <w:num w:numId="9" w16cid:durableId="1684282646">
    <w:abstractNumId w:val="1"/>
  </w:num>
  <w:num w:numId="10" w16cid:durableId="699553625">
    <w:abstractNumId w:val="1"/>
  </w:num>
  <w:num w:numId="11" w16cid:durableId="1702854088">
    <w:abstractNumId w:val="1"/>
  </w:num>
  <w:num w:numId="12" w16cid:durableId="1709601334">
    <w:abstractNumId w:val="1"/>
  </w:num>
  <w:num w:numId="13" w16cid:durableId="2116946513">
    <w:abstractNumId w:val="1"/>
  </w:num>
  <w:num w:numId="14" w16cid:durableId="433600276">
    <w:abstractNumId w:val="1"/>
  </w:num>
  <w:num w:numId="15" w16cid:durableId="963847773">
    <w:abstractNumId w:val="1"/>
  </w:num>
  <w:num w:numId="16" w16cid:durableId="2081100390">
    <w:abstractNumId w:val="1"/>
  </w:num>
  <w:num w:numId="17" w16cid:durableId="4726763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7086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293623">
    <w:abstractNumId w:val="5"/>
  </w:num>
  <w:num w:numId="20" w16cid:durableId="2129470261">
    <w:abstractNumId w:val="4"/>
  </w:num>
  <w:num w:numId="21" w16cid:durableId="14266106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729205">
    <w:abstractNumId w:val="1"/>
  </w:num>
  <w:num w:numId="23" w16cid:durableId="576860614">
    <w:abstractNumId w:val="1"/>
  </w:num>
  <w:num w:numId="24" w16cid:durableId="1775130899">
    <w:abstractNumId w:val="1"/>
  </w:num>
  <w:num w:numId="25" w16cid:durableId="2029721571">
    <w:abstractNumId w:val="1"/>
  </w:num>
  <w:num w:numId="26" w16cid:durableId="1951621622">
    <w:abstractNumId w:val="1"/>
  </w:num>
  <w:num w:numId="27" w16cid:durableId="1112899340">
    <w:abstractNumId w:val="1"/>
  </w:num>
  <w:num w:numId="28" w16cid:durableId="1096167307">
    <w:abstractNumId w:val="1"/>
  </w:num>
  <w:num w:numId="29" w16cid:durableId="1012074507">
    <w:abstractNumId w:val="1"/>
  </w:num>
  <w:num w:numId="30" w16cid:durableId="157982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02B7C"/>
    <w:rsid w:val="00020065"/>
    <w:rsid w:val="0002172D"/>
    <w:rsid w:val="00025714"/>
    <w:rsid w:val="000827F3"/>
    <w:rsid w:val="00086211"/>
    <w:rsid w:val="00086886"/>
    <w:rsid w:val="00086C5D"/>
    <w:rsid w:val="00087B3C"/>
    <w:rsid w:val="000941D7"/>
    <w:rsid w:val="000A401D"/>
    <w:rsid w:val="000C2D4C"/>
    <w:rsid w:val="000C3762"/>
    <w:rsid w:val="000C4F38"/>
    <w:rsid w:val="000D74AD"/>
    <w:rsid w:val="000E37E7"/>
    <w:rsid w:val="000E5717"/>
    <w:rsid w:val="000E7298"/>
    <w:rsid w:val="000F3391"/>
    <w:rsid w:val="000F6DC3"/>
    <w:rsid w:val="001016BA"/>
    <w:rsid w:val="001112AE"/>
    <w:rsid w:val="0011186B"/>
    <w:rsid w:val="00113F6C"/>
    <w:rsid w:val="00117EF0"/>
    <w:rsid w:val="0012418E"/>
    <w:rsid w:val="00126044"/>
    <w:rsid w:val="001277B8"/>
    <w:rsid w:val="00135949"/>
    <w:rsid w:val="00136E8B"/>
    <w:rsid w:val="001408E4"/>
    <w:rsid w:val="001568C5"/>
    <w:rsid w:val="00157F4D"/>
    <w:rsid w:val="001759E0"/>
    <w:rsid w:val="00183C79"/>
    <w:rsid w:val="00183EA4"/>
    <w:rsid w:val="001A01E9"/>
    <w:rsid w:val="001A2532"/>
    <w:rsid w:val="001A270A"/>
    <w:rsid w:val="001A39A1"/>
    <w:rsid w:val="001A4DC2"/>
    <w:rsid w:val="001A5623"/>
    <w:rsid w:val="001B4B4C"/>
    <w:rsid w:val="001B56D4"/>
    <w:rsid w:val="001B5A4B"/>
    <w:rsid w:val="001B6612"/>
    <w:rsid w:val="001D1181"/>
    <w:rsid w:val="001E5C92"/>
    <w:rsid w:val="001F1300"/>
    <w:rsid w:val="001F26FB"/>
    <w:rsid w:val="001F3EC8"/>
    <w:rsid w:val="00210C19"/>
    <w:rsid w:val="002126F7"/>
    <w:rsid w:val="00213C8A"/>
    <w:rsid w:val="002142C9"/>
    <w:rsid w:val="0021579B"/>
    <w:rsid w:val="00221EB5"/>
    <w:rsid w:val="00222003"/>
    <w:rsid w:val="002276BF"/>
    <w:rsid w:val="00232082"/>
    <w:rsid w:val="002525C5"/>
    <w:rsid w:val="002557B2"/>
    <w:rsid w:val="00267C6C"/>
    <w:rsid w:val="0027522D"/>
    <w:rsid w:val="002768C5"/>
    <w:rsid w:val="00283C6F"/>
    <w:rsid w:val="002874A1"/>
    <w:rsid w:val="002A0841"/>
    <w:rsid w:val="002A2640"/>
    <w:rsid w:val="002A3F70"/>
    <w:rsid w:val="002A5660"/>
    <w:rsid w:val="002B2C6C"/>
    <w:rsid w:val="002B3882"/>
    <w:rsid w:val="002B58AA"/>
    <w:rsid w:val="002C5805"/>
    <w:rsid w:val="002D2BB0"/>
    <w:rsid w:val="002D2F48"/>
    <w:rsid w:val="002E1809"/>
    <w:rsid w:val="002E2F79"/>
    <w:rsid w:val="002E4794"/>
    <w:rsid w:val="002E6BB8"/>
    <w:rsid w:val="00301729"/>
    <w:rsid w:val="00321680"/>
    <w:rsid w:val="00327C85"/>
    <w:rsid w:val="003352BC"/>
    <w:rsid w:val="00343446"/>
    <w:rsid w:val="00362033"/>
    <w:rsid w:val="00366EA8"/>
    <w:rsid w:val="003717E8"/>
    <w:rsid w:val="00376B79"/>
    <w:rsid w:val="00396A60"/>
    <w:rsid w:val="00396F67"/>
    <w:rsid w:val="003B27E5"/>
    <w:rsid w:val="003B5F79"/>
    <w:rsid w:val="003B6A31"/>
    <w:rsid w:val="003D5701"/>
    <w:rsid w:val="003E4C4C"/>
    <w:rsid w:val="003F11B9"/>
    <w:rsid w:val="003F311B"/>
    <w:rsid w:val="00402C8A"/>
    <w:rsid w:val="004218FD"/>
    <w:rsid w:val="004234D7"/>
    <w:rsid w:val="0043113A"/>
    <w:rsid w:val="00442E15"/>
    <w:rsid w:val="0044320D"/>
    <w:rsid w:val="004438B9"/>
    <w:rsid w:val="00443ED4"/>
    <w:rsid w:val="00453258"/>
    <w:rsid w:val="0045782D"/>
    <w:rsid w:val="00464219"/>
    <w:rsid w:val="004675E4"/>
    <w:rsid w:val="004761F8"/>
    <w:rsid w:val="004776F2"/>
    <w:rsid w:val="004821AA"/>
    <w:rsid w:val="00492DCF"/>
    <w:rsid w:val="00495B24"/>
    <w:rsid w:val="00495D43"/>
    <w:rsid w:val="004A1058"/>
    <w:rsid w:val="004A3140"/>
    <w:rsid w:val="004B38D2"/>
    <w:rsid w:val="004B4721"/>
    <w:rsid w:val="004C02A3"/>
    <w:rsid w:val="004D2885"/>
    <w:rsid w:val="004E0CFD"/>
    <w:rsid w:val="004E2820"/>
    <w:rsid w:val="004F338D"/>
    <w:rsid w:val="004F3A43"/>
    <w:rsid w:val="004F4ECD"/>
    <w:rsid w:val="004F62B2"/>
    <w:rsid w:val="00503708"/>
    <w:rsid w:val="00507CF6"/>
    <w:rsid w:val="005151E1"/>
    <w:rsid w:val="0051532D"/>
    <w:rsid w:val="00515721"/>
    <w:rsid w:val="00517A73"/>
    <w:rsid w:val="00520291"/>
    <w:rsid w:val="00522B2A"/>
    <w:rsid w:val="005366EF"/>
    <w:rsid w:val="005371F0"/>
    <w:rsid w:val="00540800"/>
    <w:rsid w:val="00546C71"/>
    <w:rsid w:val="00552C5A"/>
    <w:rsid w:val="00564963"/>
    <w:rsid w:val="005838BE"/>
    <w:rsid w:val="00592CC7"/>
    <w:rsid w:val="005A21FA"/>
    <w:rsid w:val="005A23E3"/>
    <w:rsid w:val="005A6E0A"/>
    <w:rsid w:val="005B25EC"/>
    <w:rsid w:val="005B760D"/>
    <w:rsid w:val="005C01E2"/>
    <w:rsid w:val="005C3408"/>
    <w:rsid w:val="005D68C5"/>
    <w:rsid w:val="005E1D74"/>
    <w:rsid w:val="00604BC4"/>
    <w:rsid w:val="00613AC5"/>
    <w:rsid w:val="00622C91"/>
    <w:rsid w:val="00625158"/>
    <w:rsid w:val="00632931"/>
    <w:rsid w:val="006409DD"/>
    <w:rsid w:val="00642063"/>
    <w:rsid w:val="006467CA"/>
    <w:rsid w:val="006609BD"/>
    <w:rsid w:val="00673C95"/>
    <w:rsid w:val="00675A6E"/>
    <w:rsid w:val="00696ED9"/>
    <w:rsid w:val="006A2E88"/>
    <w:rsid w:val="006C081B"/>
    <w:rsid w:val="006D6C69"/>
    <w:rsid w:val="006E0149"/>
    <w:rsid w:val="006E57C9"/>
    <w:rsid w:val="006F720D"/>
    <w:rsid w:val="00713674"/>
    <w:rsid w:val="00713C11"/>
    <w:rsid w:val="00720598"/>
    <w:rsid w:val="00721EBF"/>
    <w:rsid w:val="007326AB"/>
    <w:rsid w:val="0073556E"/>
    <w:rsid w:val="00741AAA"/>
    <w:rsid w:val="00743DDC"/>
    <w:rsid w:val="007474CC"/>
    <w:rsid w:val="00761D00"/>
    <w:rsid w:val="00764B5A"/>
    <w:rsid w:val="00772E49"/>
    <w:rsid w:val="0078591B"/>
    <w:rsid w:val="007859E3"/>
    <w:rsid w:val="00791201"/>
    <w:rsid w:val="007A454E"/>
    <w:rsid w:val="007C425E"/>
    <w:rsid w:val="007C69E2"/>
    <w:rsid w:val="007D1469"/>
    <w:rsid w:val="007D77B4"/>
    <w:rsid w:val="007E55BC"/>
    <w:rsid w:val="007E575F"/>
    <w:rsid w:val="007E6808"/>
    <w:rsid w:val="00800C8C"/>
    <w:rsid w:val="00807A27"/>
    <w:rsid w:val="008224F2"/>
    <w:rsid w:val="00827A9C"/>
    <w:rsid w:val="0083149D"/>
    <w:rsid w:val="00835751"/>
    <w:rsid w:val="00853703"/>
    <w:rsid w:val="00863370"/>
    <w:rsid w:val="008733D1"/>
    <w:rsid w:val="00876E2E"/>
    <w:rsid w:val="0088479D"/>
    <w:rsid w:val="00893919"/>
    <w:rsid w:val="008A09A2"/>
    <w:rsid w:val="008A2A13"/>
    <w:rsid w:val="008B0A0C"/>
    <w:rsid w:val="008B46AB"/>
    <w:rsid w:val="008B6533"/>
    <w:rsid w:val="008C4BDB"/>
    <w:rsid w:val="008F08B7"/>
    <w:rsid w:val="00916BE5"/>
    <w:rsid w:val="00922ED2"/>
    <w:rsid w:val="00927DDE"/>
    <w:rsid w:val="0093334D"/>
    <w:rsid w:val="00946DAE"/>
    <w:rsid w:val="009527A1"/>
    <w:rsid w:val="00967DB0"/>
    <w:rsid w:val="009A61B1"/>
    <w:rsid w:val="009A680C"/>
    <w:rsid w:val="009B1F94"/>
    <w:rsid w:val="009B2104"/>
    <w:rsid w:val="009C7412"/>
    <w:rsid w:val="009D2076"/>
    <w:rsid w:val="009E724F"/>
    <w:rsid w:val="009F2C98"/>
    <w:rsid w:val="009F5C45"/>
    <w:rsid w:val="009F7E38"/>
    <w:rsid w:val="00A2047B"/>
    <w:rsid w:val="00A20803"/>
    <w:rsid w:val="00A27C6B"/>
    <w:rsid w:val="00A55D40"/>
    <w:rsid w:val="00A80456"/>
    <w:rsid w:val="00A82AE1"/>
    <w:rsid w:val="00A935B3"/>
    <w:rsid w:val="00AA1226"/>
    <w:rsid w:val="00AA33F2"/>
    <w:rsid w:val="00AD0155"/>
    <w:rsid w:val="00AD4577"/>
    <w:rsid w:val="00AD6EC9"/>
    <w:rsid w:val="00AD79D7"/>
    <w:rsid w:val="00AE3422"/>
    <w:rsid w:val="00AF57BC"/>
    <w:rsid w:val="00AF60B5"/>
    <w:rsid w:val="00AF6376"/>
    <w:rsid w:val="00AF6BFE"/>
    <w:rsid w:val="00B07F6F"/>
    <w:rsid w:val="00B159C3"/>
    <w:rsid w:val="00B24957"/>
    <w:rsid w:val="00B30664"/>
    <w:rsid w:val="00B3120F"/>
    <w:rsid w:val="00B36FE2"/>
    <w:rsid w:val="00B40E6D"/>
    <w:rsid w:val="00B46144"/>
    <w:rsid w:val="00B46306"/>
    <w:rsid w:val="00B5199D"/>
    <w:rsid w:val="00B61A65"/>
    <w:rsid w:val="00B620D2"/>
    <w:rsid w:val="00B6273F"/>
    <w:rsid w:val="00B63AFD"/>
    <w:rsid w:val="00B731B5"/>
    <w:rsid w:val="00B86585"/>
    <w:rsid w:val="00B90518"/>
    <w:rsid w:val="00BA4E1A"/>
    <w:rsid w:val="00BA6614"/>
    <w:rsid w:val="00BA6827"/>
    <w:rsid w:val="00BC1D44"/>
    <w:rsid w:val="00BC4F18"/>
    <w:rsid w:val="00BD1E92"/>
    <w:rsid w:val="00BE38EB"/>
    <w:rsid w:val="00BE4E8E"/>
    <w:rsid w:val="00BF2A6C"/>
    <w:rsid w:val="00C066C5"/>
    <w:rsid w:val="00C1090E"/>
    <w:rsid w:val="00C11BA5"/>
    <w:rsid w:val="00C14C4C"/>
    <w:rsid w:val="00C14CAD"/>
    <w:rsid w:val="00C55556"/>
    <w:rsid w:val="00C66CDE"/>
    <w:rsid w:val="00C702CA"/>
    <w:rsid w:val="00C76FD8"/>
    <w:rsid w:val="00C7703B"/>
    <w:rsid w:val="00C85079"/>
    <w:rsid w:val="00C949FB"/>
    <w:rsid w:val="00CB715A"/>
    <w:rsid w:val="00CC5C7B"/>
    <w:rsid w:val="00CC62EB"/>
    <w:rsid w:val="00CC7CD4"/>
    <w:rsid w:val="00CD5757"/>
    <w:rsid w:val="00CD5E65"/>
    <w:rsid w:val="00CD65A7"/>
    <w:rsid w:val="00CE52B7"/>
    <w:rsid w:val="00CE707B"/>
    <w:rsid w:val="00CF1204"/>
    <w:rsid w:val="00D16A10"/>
    <w:rsid w:val="00D16E99"/>
    <w:rsid w:val="00D17512"/>
    <w:rsid w:val="00D20550"/>
    <w:rsid w:val="00D34431"/>
    <w:rsid w:val="00D35A6D"/>
    <w:rsid w:val="00D417BB"/>
    <w:rsid w:val="00D42F89"/>
    <w:rsid w:val="00D440E5"/>
    <w:rsid w:val="00D4477F"/>
    <w:rsid w:val="00D6361B"/>
    <w:rsid w:val="00D675A0"/>
    <w:rsid w:val="00D7263B"/>
    <w:rsid w:val="00D84FB5"/>
    <w:rsid w:val="00D93557"/>
    <w:rsid w:val="00D9531B"/>
    <w:rsid w:val="00DA4833"/>
    <w:rsid w:val="00DA6E09"/>
    <w:rsid w:val="00DD1EEB"/>
    <w:rsid w:val="00DD4FBF"/>
    <w:rsid w:val="00DD721D"/>
    <w:rsid w:val="00DF2BD1"/>
    <w:rsid w:val="00DF32CA"/>
    <w:rsid w:val="00E02947"/>
    <w:rsid w:val="00E06A08"/>
    <w:rsid w:val="00E1632A"/>
    <w:rsid w:val="00E16580"/>
    <w:rsid w:val="00E16F89"/>
    <w:rsid w:val="00E34F23"/>
    <w:rsid w:val="00E372FF"/>
    <w:rsid w:val="00E427A7"/>
    <w:rsid w:val="00E658C7"/>
    <w:rsid w:val="00E92426"/>
    <w:rsid w:val="00E9632A"/>
    <w:rsid w:val="00EA117C"/>
    <w:rsid w:val="00EA55E3"/>
    <w:rsid w:val="00EB11CE"/>
    <w:rsid w:val="00EC5946"/>
    <w:rsid w:val="00EE051F"/>
    <w:rsid w:val="00EE242C"/>
    <w:rsid w:val="00EE3B9E"/>
    <w:rsid w:val="00EE5FB0"/>
    <w:rsid w:val="00EF0BD1"/>
    <w:rsid w:val="00EF0EED"/>
    <w:rsid w:val="00EF41D1"/>
    <w:rsid w:val="00EF4C06"/>
    <w:rsid w:val="00F169C5"/>
    <w:rsid w:val="00F31268"/>
    <w:rsid w:val="00F40932"/>
    <w:rsid w:val="00F45170"/>
    <w:rsid w:val="00F51611"/>
    <w:rsid w:val="00F73927"/>
    <w:rsid w:val="00F8097A"/>
    <w:rsid w:val="00F85866"/>
    <w:rsid w:val="00F858C2"/>
    <w:rsid w:val="00FA1E14"/>
    <w:rsid w:val="00FA417C"/>
    <w:rsid w:val="00FB01B7"/>
    <w:rsid w:val="00FC01DE"/>
    <w:rsid w:val="00FC516C"/>
    <w:rsid w:val="00FE5461"/>
    <w:rsid w:val="00FE5695"/>
    <w:rsid w:val="00F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F80F1"/>
  <w15:chartTrackingRefBased/>
  <w15:docId w15:val="{C39C0D9B-3970-4EA1-8166-A9C821BD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10"/>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16A10"/>
    <w:pPr>
      <w:tabs>
        <w:tab w:val="center" w:pos="4608"/>
        <w:tab w:val="right" w:pos="9360"/>
      </w:tabs>
      <w:suppressAutoHyphens/>
      <w:jc w:val="both"/>
    </w:pPr>
  </w:style>
  <w:style w:type="paragraph" w:customStyle="1" w:styleId="FTR">
    <w:name w:val="FTR"/>
    <w:basedOn w:val="Normal"/>
    <w:rsid w:val="00D16A10"/>
    <w:pPr>
      <w:tabs>
        <w:tab w:val="right" w:pos="9360"/>
      </w:tabs>
      <w:suppressAutoHyphens/>
      <w:jc w:val="both"/>
    </w:pPr>
  </w:style>
  <w:style w:type="paragraph" w:customStyle="1" w:styleId="SCT">
    <w:name w:val="SCT"/>
    <w:basedOn w:val="Normal"/>
    <w:next w:val="PRT"/>
    <w:link w:val="SCTChar"/>
    <w:rsid w:val="00D16A10"/>
    <w:pPr>
      <w:suppressAutoHyphens/>
      <w:spacing w:before="240"/>
      <w:jc w:val="both"/>
    </w:pPr>
  </w:style>
  <w:style w:type="paragraph" w:customStyle="1" w:styleId="PRT">
    <w:name w:val="PRT"/>
    <w:basedOn w:val="Normal"/>
    <w:next w:val="ART"/>
    <w:rsid w:val="00D16A10"/>
    <w:pPr>
      <w:keepNext/>
      <w:numPr>
        <w:numId w:val="30"/>
      </w:numPr>
      <w:suppressAutoHyphens/>
      <w:spacing w:before="480"/>
      <w:jc w:val="both"/>
      <w:outlineLvl w:val="0"/>
    </w:pPr>
  </w:style>
  <w:style w:type="paragraph" w:customStyle="1" w:styleId="SUT">
    <w:name w:val="SUT"/>
    <w:basedOn w:val="Normal"/>
    <w:next w:val="PR1"/>
    <w:rsid w:val="00D16A10"/>
    <w:pPr>
      <w:numPr>
        <w:ilvl w:val="1"/>
        <w:numId w:val="30"/>
      </w:numPr>
      <w:suppressAutoHyphens/>
      <w:spacing w:before="240"/>
      <w:jc w:val="both"/>
      <w:outlineLvl w:val="0"/>
    </w:pPr>
  </w:style>
  <w:style w:type="paragraph" w:customStyle="1" w:styleId="DST">
    <w:name w:val="DST"/>
    <w:basedOn w:val="Normal"/>
    <w:next w:val="PR1"/>
    <w:rsid w:val="00D16A10"/>
    <w:pPr>
      <w:numPr>
        <w:ilvl w:val="2"/>
        <w:numId w:val="30"/>
      </w:numPr>
      <w:suppressAutoHyphens/>
      <w:spacing w:before="240"/>
      <w:jc w:val="both"/>
      <w:outlineLvl w:val="0"/>
    </w:pPr>
  </w:style>
  <w:style w:type="paragraph" w:customStyle="1" w:styleId="ART">
    <w:name w:val="ART"/>
    <w:basedOn w:val="Normal"/>
    <w:next w:val="PR1"/>
    <w:link w:val="ARTChar"/>
    <w:rsid w:val="00D16A10"/>
    <w:pPr>
      <w:keepNext/>
      <w:numPr>
        <w:ilvl w:val="3"/>
        <w:numId w:val="30"/>
      </w:numPr>
      <w:suppressAutoHyphens/>
      <w:spacing w:before="240"/>
      <w:jc w:val="both"/>
      <w:outlineLvl w:val="1"/>
    </w:pPr>
  </w:style>
  <w:style w:type="paragraph" w:customStyle="1" w:styleId="PR1">
    <w:name w:val="PR1"/>
    <w:basedOn w:val="Normal"/>
    <w:link w:val="PR1Char"/>
    <w:rsid w:val="00D16A10"/>
    <w:pPr>
      <w:numPr>
        <w:ilvl w:val="4"/>
        <w:numId w:val="30"/>
      </w:numPr>
      <w:suppressAutoHyphens/>
      <w:spacing w:before="240"/>
      <w:jc w:val="both"/>
      <w:outlineLvl w:val="2"/>
    </w:pPr>
  </w:style>
  <w:style w:type="paragraph" w:customStyle="1" w:styleId="PR2">
    <w:name w:val="PR2"/>
    <w:basedOn w:val="Normal"/>
    <w:link w:val="PR2Char"/>
    <w:rsid w:val="00D16A10"/>
    <w:pPr>
      <w:numPr>
        <w:ilvl w:val="5"/>
        <w:numId w:val="30"/>
      </w:numPr>
      <w:suppressAutoHyphens/>
      <w:jc w:val="both"/>
      <w:outlineLvl w:val="3"/>
    </w:pPr>
  </w:style>
  <w:style w:type="paragraph" w:customStyle="1" w:styleId="PR3">
    <w:name w:val="PR3"/>
    <w:basedOn w:val="Normal"/>
    <w:link w:val="PR3Char"/>
    <w:rsid w:val="00D16A10"/>
    <w:pPr>
      <w:numPr>
        <w:ilvl w:val="6"/>
        <w:numId w:val="30"/>
      </w:numPr>
      <w:suppressAutoHyphens/>
      <w:jc w:val="both"/>
      <w:outlineLvl w:val="4"/>
    </w:pPr>
  </w:style>
  <w:style w:type="paragraph" w:customStyle="1" w:styleId="PR4">
    <w:name w:val="PR4"/>
    <w:basedOn w:val="Normal"/>
    <w:rsid w:val="00D16A10"/>
    <w:pPr>
      <w:numPr>
        <w:ilvl w:val="7"/>
        <w:numId w:val="30"/>
      </w:numPr>
      <w:suppressAutoHyphens/>
      <w:jc w:val="both"/>
      <w:outlineLvl w:val="5"/>
    </w:pPr>
  </w:style>
  <w:style w:type="paragraph" w:customStyle="1" w:styleId="PR5">
    <w:name w:val="PR5"/>
    <w:basedOn w:val="Normal"/>
    <w:rsid w:val="00D16A10"/>
    <w:pPr>
      <w:numPr>
        <w:ilvl w:val="8"/>
        <w:numId w:val="30"/>
      </w:numPr>
      <w:suppressAutoHyphens/>
      <w:jc w:val="both"/>
      <w:outlineLvl w:val="6"/>
    </w:pPr>
  </w:style>
  <w:style w:type="paragraph" w:customStyle="1" w:styleId="TB1">
    <w:name w:val="TB1"/>
    <w:basedOn w:val="Normal"/>
    <w:next w:val="PR1"/>
    <w:rsid w:val="00D16A10"/>
    <w:pPr>
      <w:suppressAutoHyphens/>
      <w:spacing w:before="240"/>
      <w:ind w:left="288"/>
      <w:jc w:val="both"/>
    </w:pPr>
  </w:style>
  <w:style w:type="paragraph" w:customStyle="1" w:styleId="TB2">
    <w:name w:val="TB2"/>
    <w:basedOn w:val="Normal"/>
    <w:next w:val="PR2"/>
    <w:rsid w:val="00D16A10"/>
    <w:pPr>
      <w:suppressAutoHyphens/>
      <w:spacing w:before="240"/>
      <w:ind w:left="864"/>
      <w:jc w:val="both"/>
    </w:pPr>
  </w:style>
  <w:style w:type="paragraph" w:customStyle="1" w:styleId="TB3">
    <w:name w:val="TB3"/>
    <w:basedOn w:val="Normal"/>
    <w:next w:val="PR3"/>
    <w:rsid w:val="00D16A10"/>
    <w:pPr>
      <w:suppressAutoHyphens/>
      <w:spacing w:before="240"/>
      <w:ind w:left="1440"/>
      <w:jc w:val="both"/>
    </w:pPr>
  </w:style>
  <w:style w:type="paragraph" w:customStyle="1" w:styleId="TB4">
    <w:name w:val="TB4"/>
    <w:basedOn w:val="Normal"/>
    <w:next w:val="PR4"/>
    <w:rsid w:val="00D16A10"/>
    <w:pPr>
      <w:suppressAutoHyphens/>
      <w:spacing w:before="240"/>
      <w:ind w:left="2016"/>
      <w:jc w:val="both"/>
    </w:pPr>
  </w:style>
  <w:style w:type="paragraph" w:customStyle="1" w:styleId="TB5">
    <w:name w:val="TB5"/>
    <w:basedOn w:val="Normal"/>
    <w:next w:val="PR5"/>
    <w:rsid w:val="00D16A10"/>
    <w:pPr>
      <w:suppressAutoHyphens/>
      <w:spacing w:before="240"/>
      <w:ind w:left="2592"/>
      <w:jc w:val="both"/>
    </w:pPr>
  </w:style>
  <w:style w:type="paragraph" w:customStyle="1" w:styleId="TF1">
    <w:name w:val="TF1"/>
    <w:basedOn w:val="Normal"/>
    <w:next w:val="TB1"/>
    <w:rsid w:val="00D16A10"/>
    <w:pPr>
      <w:suppressAutoHyphens/>
      <w:spacing w:before="240"/>
      <w:ind w:left="288"/>
      <w:jc w:val="both"/>
    </w:pPr>
  </w:style>
  <w:style w:type="paragraph" w:customStyle="1" w:styleId="TF2">
    <w:name w:val="TF2"/>
    <w:basedOn w:val="Normal"/>
    <w:next w:val="TB2"/>
    <w:rsid w:val="00D16A10"/>
    <w:pPr>
      <w:suppressAutoHyphens/>
      <w:spacing w:before="240"/>
      <w:ind w:left="864"/>
      <w:jc w:val="both"/>
    </w:pPr>
  </w:style>
  <w:style w:type="paragraph" w:customStyle="1" w:styleId="TF3">
    <w:name w:val="TF3"/>
    <w:basedOn w:val="Normal"/>
    <w:next w:val="TB3"/>
    <w:rsid w:val="00D16A10"/>
    <w:pPr>
      <w:suppressAutoHyphens/>
      <w:spacing w:before="240"/>
      <w:ind w:left="1440"/>
      <w:jc w:val="both"/>
    </w:pPr>
  </w:style>
  <w:style w:type="paragraph" w:customStyle="1" w:styleId="TF4">
    <w:name w:val="TF4"/>
    <w:basedOn w:val="Normal"/>
    <w:next w:val="TB4"/>
    <w:rsid w:val="00D16A10"/>
    <w:pPr>
      <w:suppressAutoHyphens/>
      <w:spacing w:before="240"/>
      <w:ind w:left="2016"/>
      <w:jc w:val="both"/>
    </w:pPr>
  </w:style>
  <w:style w:type="paragraph" w:customStyle="1" w:styleId="TF5">
    <w:name w:val="TF5"/>
    <w:basedOn w:val="Normal"/>
    <w:next w:val="TB5"/>
    <w:rsid w:val="00D16A10"/>
    <w:pPr>
      <w:suppressAutoHyphens/>
      <w:spacing w:before="240"/>
      <w:ind w:left="2592"/>
      <w:jc w:val="both"/>
    </w:pPr>
  </w:style>
  <w:style w:type="paragraph" w:customStyle="1" w:styleId="TCH">
    <w:name w:val="TCH"/>
    <w:basedOn w:val="Normal"/>
    <w:rsid w:val="00D16A10"/>
    <w:pPr>
      <w:suppressAutoHyphens/>
    </w:pPr>
  </w:style>
  <w:style w:type="paragraph" w:customStyle="1" w:styleId="TCE">
    <w:name w:val="TCE"/>
    <w:basedOn w:val="Normal"/>
    <w:rsid w:val="00D16A10"/>
    <w:pPr>
      <w:suppressAutoHyphens/>
      <w:ind w:left="144" w:hanging="144"/>
    </w:pPr>
  </w:style>
  <w:style w:type="paragraph" w:customStyle="1" w:styleId="EOS">
    <w:name w:val="EOS"/>
    <w:basedOn w:val="Normal"/>
    <w:rsid w:val="00D16A10"/>
    <w:pPr>
      <w:suppressAutoHyphens/>
      <w:spacing w:before="480"/>
      <w:jc w:val="both"/>
    </w:pPr>
  </w:style>
  <w:style w:type="paragraph" w:customStyle="1" w:styleId="ANT">
    <w:name w:val="ANT"/>
    <w:basedOn w:val="Normal"/>
    <w:rsid w:val="00D16A10"/>
    <w:pPr>
      <w:suppressAutoHyphens/>
      <w:spacing w:before="240"/>
      <w:jc w:val="both"/>
    </w:pPr>
    <w:rPr>
      <w:vanish/>
      <w:color w:val="800080"/>
      <w:u w:val="single"/>
    </w:rPr>
  </w:style>
  <w:style w:type="paragraph" w:customStyle="1" w:styleId="CMT">
    <w:name w:val="CMT"/>
    <w:basedOn w:val="Normal"/>
    <w:link w:val="CMTChar"/>
    <w:rsid w:val="00D16A10"/>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D16A10"/>
  </w:style>
  <w:style w:type="character" w:customStyle="1" w:styleId="SPN">
    <w:name w:val="SPN"/>
    <w:basedOn w:val="DefaultParagraphFont"/>
    <w:rsid w:val="00D16A10"/>
  </w:style>
  <w:style w:type="character" w:customStyle="1" w:styleId="SPD">
    <w:name w:val="SPD"/>
    <w:basedOn w:val="DefaultParagraphFont"/>
    <w:rsid w:val="00D16A10"/>
  </w:style>
  <w:style w:type="character" w:customStyle="1" w:styleId="NUM">
    <w:name w:val="NUM"/>
    <w:basedOn w:val="DefaultParagraphFont"/>
    <w:rsid w:val="00D16A10"/>
  </w:style>
  <w:style w:type="character" w:customStyle="1" w:styleId="NAM">
    <w:name w:val="NAM"/>
    <w:basedOn w:val="DefaultParagraphFont"/>
    <w:rsid w:val="00D16A10"/>
  </w:style>
  <w:style w:type="character" w:customStyle="1" w:styleId="SI">
    <w:name w:val="SI"/>
    <w:rsid w:val="00D16A10"/>
    <w:rPr>
      <w:color w:val="008080"/>
    </w:rPr>
  </w:style>
  <w:style w:type="character" w:customStyle="1" w:styleId="IP">
    <w:name w:val="IP"/>
    <w:rsid w:val="00D16A10"/>
    <w:rPr>
      <w:color w:val="FF0000"/>
    </w:rPr>
  </w:style>
  <w:style w:type="paragraph" w:customStyle="1" w:styleId="RJUST">
    <w:name w:val="RJUST"/>
    <w:basedOn w:val="Normal"/>
    <w:rsid w:val="00D16A10"/>
    <w:pPr>
      <w:jc w:val="right"/>
    </w:pPr>
  </w:style>
  <w:style w:type="paragraph" w:styleId="Header">
    <w:name w:val="header"/>
    <w:basedOn w:val="Normal"/>
    <w:link w:val="HeaderChar"/>
    <w:uiPriority w:val="99"/>
    <w:unhideWhenUsed/>
    <w:rsid w:val="00D16A10"/>
    <w:pPr>
      <w:tabs>
        <w:tab w:val="center" w:pos="4680"/>
        <w:tab w:val="right" w:pos="9360"/>
      </w:tabs>
    </w:pPr>
  </w:style>
  <w:style w:type="character" w:customStyle="1" w:styleId="HeaderChar">
    <w:name w:val="Header Char"/>
    <w:basedOn w:val="DefaultParagraphFont"/>
    <w:link w:val="Header"/>
    <w:uiPriority w:val="99"/>
    <w:rsid w:val="00D16A10"/>
    <w:rPr>
      <w:sz w:val="22"/>
    </w:rPr>
  </w:style>
  <w:style w:type="paragraph" w:styleId="Footer">
    <w:name w:val="footer"/>
    <w:basedOn w:val="Normal"/>
    <w:link w:val="FooterChar"/>
    <w:uiPriority w:val="99"/>
    <w:unhideWhenUsed/>
    <w:rsid w:val="00D16A10"/>
    <w:pPr>
      <w:tabs>
        <w:tab w:val="center" w:pos="4680"/>
        <w:tab w:val="right" w:pos="9360"/>
      </w:tabs>
    </w:pPr>
  </w:style>
  <w:style w:type="character" w:customStyle="1" w:styleId="FooterChar">
    <w:name w:val="Footer Char"/>
    <w:basedOn w:val="DefaultParagraphFont"/>
    <w:link w:val="Footer"/>
    <w:uiPriority w:val="99"/>
    <w:rsid w:val="00D16A10"/>
    <w:rPr>
      <w:sz w:val="22"/>
    </w:rPr>
  </w:style>
  <w:style w:type="paragraph" w:customStyle="1" w:styleId="TIP">
    <w:name w:val="TIP"/>
    <w:basedOn w:val="Normal"/>
    <w:link w:val="TIPChar"/>
    <w:rsid w:val="00D16A1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D16A10"/>
    <w:rPr>
      <w:rFonts w:ascii="Tahoma" w:hAnsi="Tahoma"/>
      <w:color w:val="0000FF"/>
    </w:rPr>
  </w:style>
  <w:style w:type="character" w:customStyle="1" w:styleId="TIPChar">
    <w:name w:val="TIP Char"/>
    <w:link w:val="TIP"/>
    <w:rsid w:val="00D16A10"/>
    <w:rPr>
      <w:color w:val="B30838"/>
      <w:sz w:val="22"/>
    </w:rPr>
  </w:style>
  <w:style w:type="character" w:customStyle="1" w:styleId="SustHyperlink">
    <w:name w:val="SustHyperlink"/>
    <w:rsid w:val="00D16A10"/>
    <w:rPr>
      <w:color w:val="009900"/>
      <w:u w:val="single"/>
    </w:rPr>
  </w:style>
  <w:style w:type="character" w:styleId="Hyperlink">
    <w:name w:val="Hyperlink"/>
    <w:uiPriority w:val="99"/>
    <w:unhideWhenUsed/>
    <w:rsid w:val="00D16A10"/>
    <w:rPr>
      <w:color w:val="0000FF"/>
      <w:u w:val="single"/>
    </w:rPr>
  </w:style>
  <w:style w:type="character" w:customStyle="1" w:styleId="SAhyperlink">
    <w:name w:val="SAhyperlink"/>
    <w:uiPriority w:val="1"/>
    <w:rsid w:val="00D16A10"/>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D16A10"/>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 w:type="paragraph" w:customStyle="1" w:styleId="OMN">
    <w:name w:val="OMN"/>
    <w:basedOn w:val="Normal"/>
    <w:link w:val="OMNChar"/>
    <w:rsid w:val="001112AE"/>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link w:val="OMN"/>
    <w:rsid w:val="001112AE"/>
    <w:rPr>
      <w:rFonts w:ascii="Tahoma" w:hAnsi="Tahoma"/>
      <w:shd w:val="pct30" w:color="CC99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30707">
      <w:bodyDiv w:val="1"/>
      <w:marLeft w:val="0"/>
      <w:marRight w:val="0"/>
      <w:marTop w:val="0"/>
      <w:marBottom w:val="0"/>
      <w:divBdr>
        <w:top w:val="none" w:sz="0" w:space="0" w:color="auto"/>
        <w:left w:val="none" w:sz="0" w:space="0" w:color="auto"/>
        <w:bottom w:val="none" w:sz="0" w:space="0" w:color="auto"/>
        <w:right w:val="none" w:sz="0" w:space="0" w:color="auto"/>
      </w:divBdr>
    </w:div>
    <w:div w:id="543640352">
      <w:bodyDiv w:val="1"/>
      <w:marLeft w:val="0"/>
      <w:marRight w:val="0"/>
      <w:marTop w:val="0"/>
      <w:marBottom w:val="0"/>
      <w:divBdr>
        <w:top w:val="none" w:sz="0" w:space="0" w:color="auto"/>
        <w:left w:val="none" w:sz="0" w:space="0" w:color="auto"/>
        <w:bottom w:val="none" w:sz="0" w:space="0" w:color="auto"/>
        <w:right w:val="none" w:sz="0" w:space="0" w:color="auto"/>
      </w:divBdr>
    </w:div>
    <w:div w:id="586696953">
      <w:bodyDiv w:val="1"/>
      <w:marLeft w:val="0"/>
      <w:marRight w:val="0"/>
      <w:marTop w:val="0"/>
      <w:marBottom w:val="0"/>
      <w:divBdr>
        <w:top w:val="none" w:sz="0" w:space="0" w:color="auto"/>
        <w:left w:val="none" w:sz="0" w:space="0" w:color="auto"/>
        <w:bottom w:val="none" w:sz="0" w:space="0" w:color="auto"/>
        <w:right w:val="none" w:sz="0" w:space="0" w:color="auto"/>
      </w:divBdr>
    </w:div>
    <w:div w:id="816343600">
      <w:bodyDiv w:val="1"/>
      <w:marLeft w:val="0"/>
      <w:marRight w:val="0"/>
      <w:marTop w:val="0"/>
      <w:marBottom w:val="0"/>
      <w:divBdr>
        <w:top w:val="none" w:sz="0" w:space="0" w:color="auto"/>
        <w:left w:val="none" w:sz="0" w:space="0" w:color="auto"/>
        <w:bottom w:val="none" w:sz="0" w:space="0" w:color="auto"/>
        <w:right w:val="none" w:sz="0" w:space="0" w:color="auto"/>
      </w:divBdr>
      <w:divsChild>
        <w:div w:id="41371841">
          <w:marLeft w:val="0"/>
          <w:marRight w:val="0"/>
          <w:marTop w:val="0"/>
          <w:marBottom w:val="0"/>
          <w:divBdr>
            <w:top w:val="none" w:sz="0" w:space="0" w:color="auto"/>
            <w:left w:val="none" w:sz="0" w:space="0" w:color="auto"/>
            <w:bottom w:val="none" w:sz="0" w:space="0" w:color="auto"/>
            <w:right w:val="none" w:sz="0" w:space="0" w:color="auto"/>
          </w:divBdr>
        </w:div>
        <w:div w:id="1221138175">
          <w:marLeft w:val="0"/>
          <w:marRight w:val="0"/>
          <w:marTop w:val="0"/>
          <w:marBottom w:val="0"/>
          <w:divBdr>
            <w:top w:val="none" w:sz="0" w:space="0" w:color="auto"/>
            <w:left w:val="none" w:sz="0" w:space="0" w:color="auto"/>
            <w:bottom w:val="none" w:sz="0" w:space="0" w:color="auto"/>
            <w:right w:val="none" w:sz="0" w:space="0" w:color="auto"/>
          </w:divBdr>
        </w:div>
        <w:div w:id="1709837211">
          <w:marLeft w:val="0"/>
          <w:marRight w:val="0"/>
          <w:marTop w:val="0"/>
          <w:marBottom w:val="0"/>
          <w:divBdr>
            <w:top w:val="none" w:sz="0" w:space="0" w:color="auto"/>
            <w:left w:val="none" w:sz="0" w:space="0" w:color="auto"/>
            <w:bottom w:val="none" w:sz="0" w:space="0" w:color="auto"/>
            <w:right w:val="none" w:sz="0" w:space="0" w:color="auto"/>
          </w:divBdr>
        </w:div>
      </w:divsChild>
    </w:div>
    <w:div w:id="1081026501">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ir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irail.com/products/trans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dirail.com/products/transform/"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1AD-F446-4C5E-A8B6-54D91D5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5</Words>
  <Characters>8662</Characters>
  <Application>Microsoft Office Word</Application>
  <DocSecurity>0</DocSecurity>
  <Lines>162</Lines>
  <Paragraphs>103</Paragraphs>
  <ScaleCrop>false</ScaleCrop>
  <HeadingPairs>
    <vt:vector size="2" baseType="variant">
      <vt:variant>
        <vt:lpstr>Title</vt:lpstr>
      </vt:variant>
      <vt:variant>
        <vt:i4>1</vt:i4>
      </vt:variant>
    </vt:vector>
  </HeadingPairs>
  <TitlesOfParts>
    <vt:vector size="1" baseType="lpstr">
      <vt:lpstr>SECTION 066300 - PLASTIC RAILINGS</vt:lpstr>
    </vt:vector>
  </TitlesOfParts>
  <Company>Barrette Outdoor Living/RDI</Company>
  <LinksUpToDate>false</LinksUpToDate>
  <CharactersWithSpaces>9961</CharactersWithSpaces>
  <SharedDoc>false</SharedDoc>
  <HLinks>
    <vt:vector size="30" baseType="variant">
      <vt:variant>
        <vt:i4>3342446</vt:i4>
      </vt:variant>
      <vt:variant>
        <vt:i4>12</vt:i4>
      </vt:variant>
      <vt:variant>
        <vt:i4>0</vt:i4>
      </vt:variant>
      <vt:variant>
        <vt:i4>5</vt:i4>
      </vt:variant>
      <vt:variant>
        <vt:lpwstr>http://www.rdirail.com/</vt:lpwstr>
      </vt:variant>
      <vt:variant>
        <vt:lpwstr/>
      </vt:variant>
      <vt:variant>
        <vt:i4>3866721</vt:i4>
      </vt:variant>
      <vt:variant>
        <vt:i4>9</vt:i4>
      </vt:variant>
      <vt:variant>
        <vt:i4>0</vt:i4>
      </vt:variant>
      <vt:variant>
        <vt:i4>5</vt:i4>
      </vt:variant>
      <vt:variant>
        <vt:lpwstr>https://www.rdirail.com/products/transform/</vt:lpwstr>
      </vt:variant>
      <vt:variant>
        <vt:lpwstr/>
      </vt:variant>
      <vt:variant>
        <vt:i4>3866721</vt:i4>
      </vt:variant>
      <vt:variant>
        <vt:i4>6</vt:i4>
      </vt:variant>
      <vt:variant>
        <vt:i4>0</vt:i4>
      </vt:variant>
      <vt:variant>
        <vt:i4>5</vt:i4>
      </vt:variant>
      <vt:variant>
        <vt:lpwstr>https://www.rdirail.com/products/transform/</vt:lpwstr>
      </vt:variant>
      <vt:variant>
        <vt:lpwstr/>
      </vt:variant>
      <vt:variant>
        <vt:i4>3342446</vt:i4>
      </vt:variant>
      <vt:variant>
        <vt:i4>3</vt:i4>
      </vt:variant>
      <vt:variant>
        <vt:i4>0</vt:i4>
      </vt:variant>
      <vt:variant>
        <vt:i4>5</vt:i4>
      </vt:variant>
      <vt:variant>
        <vt:lpwstr>http://www.rdirail.com/</vt:lpwstr>
      </vt:variant>
      <vt:variant>
        <vt:lpwstr/>
      </vt:variant>
      <vt:variant>
        <vt:i4>3145837</vt:i4>
      </vt:variant>
      <vt:variant>
        <vt:i4>0</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6300 - PLASTIC RAILINGS</dc:title>
  <dc:subject>PLASTIC RAILINGS</dc:subject>
  <dc:creator>SpecGuy</dc:creator>
  <cp:keywords/>
  <cp:lastModifiedBy>Iannone, Jo-Ann</cp:lastModifiedBy>
  <cp:revision>9</cp:revision>
  <dcterms:created xsi:type="dcterms:W3CDTF">2021-09-28T15:39:00Z</dcterms:created>
  <dcterms:modified xsi:type="dcterms:W3CDTF">2025-10-23T19:23:00Z</dcterms:modified>
</cp:coreProperties>
</file>